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4F37D2" w14:textId="0073CC3F" w:rsidR="00B76840" w:rsidRDefault="00B76840"/>
    <w:p w14:paraId="391D3FA4" w14:textId="77777777" w:rsidR="00514A3E" w:rsidRDefault="00514A3E" w:rsidP="00514A3E">
      <w:pPr>
        <w:pStyle w:val="Titolo"/>
        <w:rPr>
          <w:b w:val="0"/>
          <w:bCs w:val="0"/>
          <w:sz w:val="70"/>
        </w:rPr>
      </w:pPr>
      <w:r>
        <w:rPr>
          <w:b w:val="0"/>
          <w:bCs w:val="0"/>
          <w:sz w:val="70"/>
        </w:rPr>
        <w:t>Università degli studi di Salerno</w:t>
      </w:r>
    </w:p>
    <w:p w14:paraId="321F53F1" w14:textId="77777777" w:rsidR="00514A3E" w:rsidRDefault="00514A3E" w:rsidP="00514A3E">
      <w:pPr>
        <w:pStyle w:val="Sottotitolo"/>
        <w:rPr>
          <w:b/>
          <w:bCs/>
          <w:i/>
          <w:iCs/>
          <w:sz w:val="40"/>
        </w:rPr>
      </w:pPr>
      <w:r>
        <w:rPr>
          <w:b/>
          <w:bCs/>
          <w:i/>
          <w:iCs/>
          <w:sz w:val="40"/>
        </w:rPr>
        <w:t>Corso di Laurea in Informatica</w:t>
      </w:r>
    </w:p>
    <w:p w14:paraId="76E40476" w14:textId="77777777" w:rsidR="00514A3E" w:rsidRDefault="00514A3E" w:rsidP="00514A3E">
      <w:pPr>
        <w:pStyle w:val="Sottotitolo"/>
        <w:rPr>
          <w:b/>
          <w:bCs/>
          <w:i/>
          <w:iCs/>
        </w:rPr>
      </w:pPr>
      <w:r>
        <w:rPr>
          <w:b/>
          <w:bCs/>
          <w:i/>
          <w:iCs/>
          <w:sz w:val="20"/>
        </w:rPr>
        <w:drawing>
          <wp:anchor distT="0" distB="0" distL="114300" distR="114300" simplePos="0" relativeHeight="251657728" behindDoc="1" locked="0" layoutInCell="1" allowOverlap="1" wp14:anchorId="2D579210" wp14:editId="61574AA5">
            <wp:simplePos x="0" y="0"/>
            <wp:positionH relativeFrom="column">
              <wp:posOffset>-571500</wp:posOffset>
            </wp:positionH>
            <wp:positionV relativeFrom="paragraph">
              <wp:posOffset>135255</wp:posOffset>
            </wp:positionV>
            <wp:extent cx="7286625" cy="6822440"/>
            <wp:effectExtent l="0" t="0" r="3175" b="10160"/>
            <wp:wrapNone/>
            <wp:docPr id="3" name="Immagine 2" descr="..\Stem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\Stemm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8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6625" cy="682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8C20C0" w14:textId="77777777" w:rsidR="00514A3E" w:rsidRDefault="00514A3E" w:rsidP="00514A3E">
      <w:pPr>
        <w:pStyle w:val="Sottotitolo"/>
        <w:rPr>
          <w:b/>
          <w:bCs/>
          <w:i/>
          <w:iCs/>
        </w:rPr>
      </w:pPr>
    </w:p>
    <w:p w14:paraId="2ED11F39" w14:textId="77777777" w:rsidR="00514A3E" w:rsidRDefault="00514A3E" w:rsidP="00514A3E">
      <w:pPr>
        <w:pStyle w:val="Sottotitolo"/>
        <w:rPr>
          <w:b/>
          <w:bCs/>
          <w:i/>
          <w:iCs/>
        </w:rPr>
      </w:pPr>
    </w:p>
    <w:p w14:paraId="27A78D66" w14:textId="77777777" w:rsidR="00514A3E" w:rsidRDefault="00514A3E" w:rsidP="00514A3E">
      <w:pPr>
        <w:pStyle w:val="Sottotitolo"/>
        <w:rPr>
          <w:b/>
          <w:bCs/>
          <w:i/>
          <w:iCs/>
          <w:sz w:val="52"/>
        </w:rPr>
      </w:pPr>
    </w:p>
    <w:p w14:paraId="61E844AA" w14:textId="77777777" w:rsidR="00514A3E" w:rsidRDefault="00514A3E" w:rsidP="00514A3E">
      <w:pPr>
        <w:pStyle w:val="Sottotitolo"/>
        <w:rPr>
          <w:b/>
          <w:bCs/>
          <w:i/>
          <w:iCs/>
          <w:sz w:val="56"/>
        </w:rPr>
      </w:pPr>
      <w:r>
        <w:rPr>
          <w:b/>
          <w:bCs/>
          <w:i/>
          <w:iCs/>
          <w:sz w:val="56"/>
        </w:rPr>
        <w:t>PROGRAMMAZIONE WEB</w:t>
      </w:r>
    </w:p>
    <w:p w14:paraId="269F19F5" w14:textId="77777777" w:rsidR="00514A3E" w:rsidRDefault="00514A3E" w:rsidP="00514A3E">
      <w:pPr>
        <w:pStyle w:val="Sottotitolo"/>
        <w:rPr>
          <w:b/>
          <w:bCs/>
          <w:i/>
          <w:iCs/>
          <w:sz w:val="56"/>
        </w:rPr>
      </w:pPr>
    </w:p>
    <w:p w14:paraId="40B38A92" w14:textId="48277FE8" w:rsidR="00514A3E" w:rsidRDefault="009C0B15" w:rsidP="00514A3E">
      <w:pPr>
        <w:pStyle w:val="Sottotitolo"/>
        <w:rPr>
          <w:b/>
          <w:bCs/>
          <w:i/>
          <w:iCs/>
          <w:sz w:val="56"/>
        </w:rPr>
      </w:pPr>
      <w:r>
        <w:rPr>
          <w:b/>
          <w:bCs/>
          <w:i/>
          <w:iCs/>
          <w:sz w:val="56"/>
        </w:rPr>
        <w:t>Website Design</w:t>
      </w:r>
    </w:p>
    <w:p w14:paraId="42D7D037" w14:textId="77777777" w:rsidR="00514A3E" w:rsidRDefault="00514A3E" w:rsidP="00514A3E">
      <w:pPr>
        <w:pStyle w:val="Sottotitolo"/>
        <w:rPr>
          <w:b/>
          <w:bCs/>
          <w:i/>
          <w:iCs/>
          <w:lang w:val="fr-FR"/>
        </w:rPr>
      </w:pPr>
    </w:p>
    <w:p w14:paraId="6C5BAB44" w14:textId="77777777" w:rsidR="00514A3E" w:rsidRDefault="00514A3E" w:rsidP="00514A3E">
      <w:pPr>
        <w:pStyle w:val="Sottotitolo"/>
        <w:rPr>
          <w:b/>
          <w:bCs/>
          <w:i/>
          <w:iCs/>
          <w:lang w:val="fr-FR"/>
        </w:rPr>
      </w:pPr>
    </w:p>
    <w:p w14:paraId="13C62F04" w14:textId="20FBDC83" w:rsidR="00514A3E" w:rsidRDefault="00BE1148" w:rsidP="00514A3E">
      <w:pPr>
        <w:pStyle w:val="Sottotitolo"/>
        <w:rPr>
          <w:rFonts w:ascii="Monotype Corsiva" w:hAnsi="Monotype Corsiva"/>
          <w:b/>
          <w:bCs/>
          <w:i/>
          <w:iCs/>
          <w:sz w:val="72"/>
        </w:rPr>
      </w:pPr>
      <w:r>
        <w:rPr>
          <w:rFonts w:ascii="Monotype Corsiva" w:hAnsi="Monotype Corsiva"/>
          <w:b/>
          <w:bCs/>
          <w:i/>
          <w:iCs/>
          <w:sz w:val="72"/>
        </w:rPr>
        <w:t>“D.T.  Hardware”</w:t>
      </w:r>
    </w:p>
    <w:p w14:paraId="350661BA" w14:textId="77777777" w:rsidR="00514A3E" w:rsidRDefault="00514A3E" w:rsidP="00514A3E">
      <w:pPr>
        <w:pStyle w:val="Titolo8"/>
        <w:rPr>
          <w:rStyle w:val="Rimandonotaapidipagina"/>
          <w:b w:val="0"/>
          <w:bCs w:val="0"/>
        </w:rPr>
      </w:pPr>
      <w:r>
        <w:rPr>
          <w:i/>
          <w:iCs/>
        </w:rPr>
        <w:t>.</w:t>
      </w:r>
    </w:p>
    <w:p w14:paraId="50DFFC07" w14:textId="77777777" w:rsidR="00514A3E" w:rsidRDefault="00514A3E" w:rsidP="00514A3E">
      <w:pPr>
        <w:pStyle w:val="Sottotitolo"/>
        <w:rPr>
          <w:b/>
          <w:bCs/>
          <w:i/>
          <w:iCs/>
        </w:rPr>
      </w:pPr>
    </w:p>
    <w:p w14:paraId="3BD4821E" w14:textId="77777777" w:rsidR="00514A3E" w:rsidRDefault="00514A3E" w:rsidP="00514A3E">
      <w:pPr>
        <w:pStyle w:val="Sottotitolo"/>
        <w:rPr>
          <w:b/>
          <w:bCs/>
          <w:i/>
          <w:iCs/>
        </w:rPr>
      </w:pPr>
    </w:p>
    <w:p w14:paraId="6290901D" w14:textId="0128E431" w:rsidR="00514A3E" w:rsidRDefault="00D16C22" w:rsidP="00514A3E">
      <w:pPr>
        <w:pStyle w:val="Sottotitolo"/>
        <w:jc w:val="left"/>
        <w:rPr>
          <w:b/>
          <w:bCs/>
          <w:i/>
          <w:iCs/>
        </w:rPr>
      </w:pPr>
      <w:r>
        <w:rPr>
          <w:b/>
          <w:bCs/>
          <w:i/>
          <w:iCs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64F8B89" wp14:editId="6CD79506">
                <wp:simplePos x="0" y="0"/>
                <wp:positionH relativeFrom="column">
                  <wp:posOffset>97790</wp:posOffset>
                </wp:positionH>
                <wp:positionV relativeFrom="paragraph">
                  <wp:posOffset>180339</wp:posOffset>
                </wp:positionV>
                <wp:extent cx="1809750" cy="1020445"/>
                <wp:effectExtent l="0" t="0" r="0" b="825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1020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4C98" w14:textId="77777777" w:rsidR="0065623D" w:rsidRDefault="0065623D" w:rsidP="00514A3E">
                            <w:pPr>
                              <w:pStyle w:val="Sottotitolo"/>
                              <w:rPr>
                                <w:b/>
                                <w:bCs/>
                                <w:sz w:val="48"/>
                              </w:rPr>
                            </w:pPr>
                            <w:r>
                              <w:rPr>
                                <w:b/>
                                <w:bCs/>
                                <w:sz w:val="48"/>
                              </w:rPr>
                              <w:t>Docente:</w:t>
                            </w:r>
                          </w:p>
                          <w:p w14:paraId="28E27A70" w14:textId="141E3DB1" w:rsidR="0065623D" w:rsidRPr="00D16C22" w:rsidRDefault="00D16C22" w:rsidP="00D16C22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D16C22">
                              <w:rPr>
                                <w:sz w:val="32"/>
                                <w:szCs w:val="32"/>
                              </w:rPr>
                              <w:t>Gennaro Costaglio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4F8B8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7.7pt;margin-top:14.2pt;width:142.5pt;height:80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" filled="f" stroked="f">
                <v:textbox>
                  <w:txbxContent>
                    <w:p w14:paraId="53C44C98" w14:textId="77777777" w:rsidR="0065623D" w:rsidRDefault="0065623D" w:rsidP="00514A3E">
                      <w:pPr>
                        <w:pStyle w:val="Sottotitolo"/>
                        <w:rPr>
                          <w:b/>
                          <w:bCs/>
                          <w:sz w:val="48"/>
                        </w:rPr>
                      </w:pPr>
                      <w:r>
                        <w:rPr>
                          <w:b/>
                          <w:bCs/>
                          <w:sz w:val="48"/>
                        </w:rPr>
                        <w:t>Docente:</w:t>
                      </w:r>
                    </w:p>
                    <w:p w14:paraId="28E27A70" w14:textId="141E3DB1" w:rsidR="0065623D" w:rsidRPr="00D16C22" w:rsidRDefault="00D16C22" w:rsidP="00D16C22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D16C22">
                        <w:rPr>
                          <w:sz w:val="32"/>
                          <w:szCs w:val="32"/>
                        </w:rPr>
                        <w:t>Gennaro Costagliola</w:t>
                      </w:r>
                    </w:p>
                  </w:txbxContent>
                </v:textbox>
              </v:shape>
            </w:pict>
          </mc:Fallback>
        </mc:AlternateContent>
      </w:r>
      <w:r w:rsidR="00514A3E">
        <w:rPr>
          <w:b/>
          <w:bCs/>
          <w:i/>
          <w:iCs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3C6CDB" wp14:editId="257CF567">
                <wp:simplePos x="0" y="0"/>
                <wp:positionH relativeFrom="column">
                  <wp:posOffset>2971800</wp:posOffset>
                </wp:positionH>
                <wp:positionV relativeFrom="paragraph">
                  <wp:posOffset>147320</wp:posOffset>
                </wp:positionV>
                <wp:extent cx="3714750" cy="2914650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0" cy="291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F86BD6" w14:textId="77777777" w:rsidR="0065623D" w:rsidRDefault="0065623D" w:rsidP="00514A3E">
                            <w:pPr>
                              <w:pStyle w:val="Titolo1"/>
                              <w:jc w:val="center"/>
                              <w:rPr>
                                <w:b w:val="0"/>
                                <w:bCs/>
                                <w:sz w:val="48"/>
                              </w:rPr>
                            </w:pPr>
                            <w:r>
                              <w:rPr>
                                <w:b w:val="0"/>
                                <w:bCs/>
                                <w:sz w:val="48"/>
                              </w:rPr>
                              <w:t>Studenti:</w:t>
                            </w:r>
                          </w:p>
                          <w:p w14:paraId="664DD704" w14:textId="77777777" w:rsidR="0065623D" w:rsidRDefault="0065623D" w:rsidP="00514A3E">
                            <w:pPr>
                              <w:pStyle w:val="Titolo5"/>
                            </w:pPr>
                            <w:r>
                              <w:t xml:space="preserve"> Nome                      Matricola</w:t>
                            </w:r>
                          </w:p>
                          <w:p w14:paraId="274C46B7" w14:textId="56A43358" w:rsidR="0065623D" w:rsidRDefault="00D16C22" w:rsidP="00D16C2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rancesco Tasin</w:t>
                            </w:r>
                            <w:r>
                              <w:rPr>
                                <w:sz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</w:rPr>
                              <w:tab/>
                              <w:t>0512109527</w:t>
                            </w:r>
                          </w:p>
                          <w:p w14:paraId="418B20C6" w14:textId="005C9203" w:rsidR="00D16C22" w:rsidRPr="00D16C22" w:rsidRDefault="00D16C22" w:rsidP="00D16C22">
                            <w:pPr>
                              <w:rPr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sz w:val="32"/>
                              </w:rPr>
                              <w:t>Edoardo</w:t>
                            </w:r>
                            <w:proofErr w:type="spellEnd"/>
                            <w:r>
                              <w:rPr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2"/>
                              </w:rPr>
                              <w:t>Dominicis</w:t>
                            </w:r>
                            <w:proofErr w:type="spellEnd"/>
                            <w:r>
                              <w:rPr>
                                <w:sz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</w:rPr>
                              <w:tab/>
                              <w:t>051210683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3C6CDB" id="Text Box 4" o:spid="_x0000_s1027" type="#_x0000_t202" style="position:absolute;margin-left:234pt;margin-top:11.6pt;width:292.5pt;height:22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" filled="f" stroked="f">
                <v:textbox>
                  <w:txbxContent>
                    <w:p w14:paraId="45F86BD6" w14:textId="77777777" w:rsidR="0065623D" w:rsidRDefault="0065623D" w:rsidP="00514A3E">
                      <w:pPr>
                        <w:pStyle w:val="Titolo1"/>
                        <w:jc w:val="center"/>
                        <w:rPr>
                          <w:b w:val="0"/>
                          <w:bCs/>
                          <w:sz w:val="48"/>
                        </w:rPr>
                      </w:pPr>
                      <w:r>
                        <w:rPr>
                          <w:b w:val="0"/>
                          <w:bCs/>
                          <w:sz w:val="48"/>
                        </w:rPr>
                        <w:t>Studenti:</w:t>
                      </w:r>
                    </w:p>
                    <w:p w14:paraId="664DD704" w14:textId="77777777" w:rsidR="0065623D" w:rsidRDefault="0065623D" w:rsidP="00514A3E">
                      <w:pPr>
                        <w:pStyle w:val="Titolo5"/>
                      </w:pPr>
                      <w:r>
                        <w:t xml:space="preserve"> Nome                      Matricola</w:t>
                      </w:r>
                    </w:p>
                    <w:p w14:paraId="274C46B7" w14:textId="56A43358" w:rsidR="0065623D" w:rsidRDefault="00D16C22" w:rsidP="00D16C2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rancesco Tasin</w:t>
                      </w:r>
                      <w:r>
                        <w:rPr>
                          <w:sz w:val="32"/>
                        </w:rPr>
                        <w:tab/>
                      </w:r>
                      <w:r>
                        <w:rPr>
                          <w:sz w:val="32"/>
                        </w:rPr>
                        <w:tab/>
                        <w:t>0512109527</w:t>
                      </w:r>
                    </w:p>
                    <w:p w14:paraId="418B20C6" w14:textId="005C9203" w:rsidR="00D16C22" w:rsidRPr="00D16C22" w:rsidRDefault="00D16C22" w:rsidP="00D16C22">
                      <w:pPr>
                        <w:rPr>
                          <w:sz w:val="32"/>
                        </w:rPr>
                      </w:pPr>
                      <w:proofErr w:type="spellStart"/>
                      <w:r>
                        <w:rPr>
                          <w:sz w:val="32"/>
                        </w:rPr>
                        <w:t>Edoardo</w:t>
                      </w:r>
                      <w:proofErr w:type="spellEnd"/>
                      <w:r>
                        <w:rPr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2"/>
                        </w:rPr>
                        <w:t>Dominicis</w:t>
                      </w:r>
                      <w:proofErr w:type="spellEnd"/>
                      <w:r>
                        <w:rPr>
                          <w:sz w:val="32"/>
                        </w:rPr>
                        <w:tab/>
                      </w:r>
                      <w:r>
                        <w:rPr>
                          <w:sz w:val="32"/>
                        </w:rPr>
                        <w:tab/>
                        <w:t>0512106833</w:t>
                      </w:r>
                    </w:p>
                  </w:txbxContent>
                </v:textbox>
              </v:shape>
            </w:pict>
          </mc:Fallback>
        </mc:AlternateContent>
      </w:r>
    </w:p>
    <w:p w14:paraId="5EF592DB" w14:textId="77777777" w:rsidR="00514A3E" w:rsidRDefault="00514A3E" w:rsidP="00514A3E">
      <w:pPr>
        <w:pStyle w:val="Sottotitolo"/>
        <w:jc w:val="left"/>
        <w:rPr>
          <w:b/>
          <w:bCs/>
          <w:i/>
          <w:iCs/>
        </w:rPr>
      </w:pPr>
    </w:p>
    <w:p w14:paraId="0E0FD219" w14:textId="77777777" w:rsidR="00514A3E" w:rsidRDefault="00514A3E" w:rsidP="00514A3E">
      <w:pPr>
        <w:pStyle w:val="Sottotitolo"/>
        <w:jc w:val="left"/>
        <w:rPr>
          <w:b/>
          <w:bCs/>
          <w:i/>
          <w:iCs/>
        </w:rPr>
      </w:pPr>
    </w:p>
    <w:p w14:paraId="0FFBCA33" w14:textId="77777777" w:rsidR="00514A3E" w:rsidRDefault="00514A3E" w:rsidP="00514A3E">
      <w:pPr>
        <w:pStyle w:val="Sottotitolo"/>
        <w:jc w:val="left"/>
        <w:rPr>
          <w:b/>
          <w:bCs/>
          <w:i/>
          <w:iCs/>
        </w:rPr>
      </w:pPr>
    </w:p>
    <w:p w14:paraId="4988B415" w14:textId="77777777" w:rsidR="00514A3E" w:rsidRDefault="00514A3E" w:rsidP="00514A3E">
      <w:pPr>
        <w:pStyle w:val="Sottotitolo"/>
        <w:jc w:val="left"/>
        <w:rPr>
          <w:b/>
          <w:bCs/>
          <w:i/>
          <w:iCs/>
        </w:rPr>
      </w:pPr>
    </w:p>
    <w:p w14:paraId="1C717441" w14:textId="77777777" w:rsidR="00514A3E" w:rsidRDefault="00514A3E" w:rsidP="00514A3E">
      <w:pPr>
        <w:pStyle w:val="Sottotitolo"/>
        <w:jc w:val="left"/>
        <w:rPr>
          <w:b/>
          <w:bCs/>
          <w:i/>
          <w:iCs/>
        </w:rPr>
      </w:pPr>
    </w:p>
    <w:p w14:paraId="4785A74C" w14:textId="77777777" w:rsidR="00514A3E" w:rsidRDefault="00514A3E" w:rsidP="00514A3E">
      <w:pPr>
        <w:pStyle w:val="Sottotitolo"/>
        <w:jc w:val="left"/>
        <w:rPr>
          <w:b/>
          <w:bCs/>
          <w:i/>
          <w:iCs/>
        </w:rPr>
      </w:pPr>
    </w:p>
    <w:p w14:paraId="6D6FE599" w14:textId="77777777" w:rsidR="00514A3E" w:rsidRDefault="00514A3E" w:rsidP="00514A3E">
      <w:pPr>
        <w:pStyle w:val="Sottotitolo"/>
        <w:jc w:val="left"/>
        <w:rPr>
          <w:b/>
          <w:bCs/>
          <w:i/>
          <w:iCs/>
        </w:rPr>
      </w:pPr>
    </w:p>
    <w:p w14:paraId="78C81A5C" w14:textId="77777777" w:rsidR="00514A3E" w:rsidRDefault="00514A3E" w:rsidP="00514A3E">
      <w:pPr>
        <w:pStyle w:val="Sottotitolo"/>
        <w:jc w:val="left"/>
        <w:rPr>
          <w:b/>
          <w:bCs/>
          <w:i/>
          <w:iCs/>
        </w:rPr>
      </w:pPr>
    </w:p>
    <w:p w14:paraId="2FA83E53" w14:textId="77777777" w:rsidR="00514A3E" w:rsidRDefault="00514A3E" w:rsidP="00514A3E">
      <w:pPr>
        <w:pStyle w:val="Sottotitolo"/>
        <w:jc w:val="left"/>
        <w:rPr>
          <w:b/>
          <w:bCs/>
          <w:i/>
          <w:iCs/>
        </w:rPr>
      </w:pPr>
    </w:p>
    <w:p w14:paraId="646BB637" w14:textId="77777777" w:rsidR="00514A3E" w:rsidRDefault="00514A3E" w:rsidP="00514A3E">
      <w:pPr>
        <w:pStyle w:val="Sottotitolo"/>
        <w:jc w:val="left"/>
        <w:rPr>
          <w:b/>
          <w:bCs/>
          <w:i/>
          <w:iCs/>
        </w:rPr>
      </w:pPr>
    </w:p>
    <w:p w14:paraId="133A4170" w14:textId="77777777" w:rsidR="00514A3E" w:rsidRDefault="00514A3E" w:rsidP="00514A3E">
      <w:pPr>
        <w:pStyle w:val="Sottotitolo"/>
        <w:jc w:val="left"/>
        <w:rPr>
          <w:b/>
          <w:bCs/>
          <w:i/>
          <w:iCs/>
        </w:rPr>
      </w:pPr>
    </w:p>
    <w:p w14:paraId="3CED16EA" w14:textId="77777777" w:rsidR="00514A3E" w:rsidRDefault="00514A3E" w:rsidP="00514A3E">
      <w:pPr>
        <w:pStyle w:val="Sottotitolo"/>
        <w:jc w:val="left"/>
        <w:rPr>
          <w:b/>
          <w:bCs/>
          <w:i/>
          <w:iCs/>
        </w:rPr>
      </w:pPr>
    </w:p>
    <w:p w14:paraId="6E94F5CF" w14:textId="6EB44CD0" w:rsidR="00514A3E" w:rsidRDefault="00514A3E" w:rsidP="00514A3E">
      <w:pPr>
        <w:pStyle w:val="Sottotitolo"/>
        <w:rPr>
          <w:rFonts w:ascii="Monotype Corsiva" w:hAnsi="Monotype Corsiva"/>
          <w:i/>
          <w:iCs/>
          <w:sz w:val="44"/>
        </w:rPr>
      </w:pPr>
      <w:r>
        <w:rPr>
          <w:rFonts w:ascii="Monotype Corsiva" w:hAnsi="Monotype Corsiva"/>
          <w:i/>
          <w:iCs/>
          <w:sz w:val="44"/>
        </w:rPr>
        <w:t xml:space="preserve">Anno </w:t>
      </w:r>
      <w:r w:rsidR="009C676C">
        <w:rPr>
          <w:rFonts w:ascii="Monotype Corsiva" w:hAnsi="Monotype Corsiva"/>
          <w:i/>
          <w:iCs/>
          <w:sz w:val="44"/>
        </w:rPr>
        <w:t>Accademico: 20</w:t>
      </w:r>
      <w:r w:rsidR="005473E8">
        <w:rPr>
          <w:rFonts w:ascii="Monotype Corsiva" w:hAnsi="Monotype Corsiva"/>
          <w:i/>
          <w:iCs/>
          <w:sz w:val="44"/>
        </w:rPr>
        <w:t>20</w:t>
      </w:r>
      <w:r w:rsidR="009C676C">
        <w:rPr>
          <w:rFonts w:ascii="Monotype Corsiva" w:hAnsi="Monotype Corsiva"/>
          <w:i/>
          <w:iCs/>
          <w:sz w:val="44"/>
        </w:rPr>
        <w:t>/</w:t>
      </w:r>
      <w:r w:rsidR="005473E8">
        <w:rPr>
          <w:rFonts w:ascii="Monotype Corsiva" w:hAnsi="Monotype Corsiva"/>
          <w:i/>
          <w:iCs/>
          <w:sz w:val="44"/>
        </w:rPr>
        <w:t>21</w:t>
      </w:r>
    </w:p>
    <w:p w14:paraId="63A6E821" w14:textId="182A0A10" w:rsidR="00514A3E" w:rsidRDefault="005B115B" w:rsidP="00514A3E">
      <w:pPr>
        <w:pStyle w:val="Titolo"/>
        <w:rPr>
          <w:u w:val="single"/>
        </w:rPr>
      </w:pPr>
      <w:r>
        <w:rPr>
          <w:u w:val="single"/>
        </w:rPr>
        <w:lastRenderedPageBreak/>
        <w:t>Sommario</w:t>
      </w:r>
    </w:p>
    <w:p w14:paraId="1524236A" w14:textId="77777777" w:rsidR="00514A3E" w:rsidRPr="005473E8" w:rsidRDefault="00514A3E" w:rsidP="00E06956">
      <w:pPr>
        <w:pStyle w:val="Sommario1"/>
        <w:tabs>
          <w:tab w:val="right" w:pos="9622"/>
        </w:tabs>
        <w:rPr>
          <w:noProof/>
          <w:lang w:val="it-IT"/>
        </w:rPr>
      </w:pPr>
    </w:p>
    <w:p w14:paraId="584724A6" w14:textId="7C6B4701" w:rsidR="005B115B" w:rsidRPr="005473E8" w:rsidRDefault="005B115B" w:rsidP="00E06956">
      <w:pPr>
        <w:pStyle w:val="Sommario1"/>
        <w:tabs>
          <w:tab w:val="right" w:pos="9622"/>
        </w:tabs>
        <w:rPr>
          <w:noProof/>
          <w:lang w:val="it-IT"/>
        </w:rPr>
      </w:pPr>
      <w:r>
        <w:rPr>
          <w:noProof/>
        </w:rPr>
        <w:fldChar w:fldCharType="begin"/>
      </w:r>
      <w:r w:rsidRPr="005473E8">
        <w:rPr>
          <w:noProof/>
          <w:lang w:val="it-IT"/>
        </w:rPr>
        <w:instrText xml:space="preserve"> TOC \o "1-3" </w:instrText>
      </w:r>
      <w:r>
        <w:rPr>
          <w:noProof/>
        </w:rPr>
        <w:fldChar w:fldCharType="separate"/>
      </w:r>
      <w:r w:rsidRPr="005473E8">
        <w:rPr>
          <w:noProof/>
          <w:lang w:val="it-IT"/>
        </w:rPr>
        <w:t>1.  Obiettivo del progetto</w:t>
      </w:r>
      <w:r w:rsidRPr="005473E8">
        <w:rPr>
          <w:noProof/>
          <w:lang w:val="it-IT"/>
        </w:rPr>
        <w:tab/>
      </w:r>
      <w:r>
        <w:rPr>
          <w:noProof/>
        </w:rPr>
        <w:fldChar w:fldCharType="begin"/>
      </w:r>
      <w:r w:rsidRPr="005473E8">
        <w:rPr>
          <w:noProof/>
          <w:lang w:val="it-IT"/>
        </w:rPr>
        <w:instrText xml:space="preserve"> PAGEREF _Toc350865790 \h </w:instrText>
      </w:r>
      <w:r>
        <w:rPr>
          <w:noProof/>
        </w:rPr>
      </w:r>
      <w:r>
        <w:rPr>
          <w:noProof/>
        </w:rPr>
        <w:fldChar w:fldCharType="separate"/>
      </w:r>
      <w:r w:rsidRPr="005473E8">
        <w:rPr>
          <w:noProof/>
          <w:lang w:val="it-IT"/>
        </w:rPr>
        <w:t>3</w:t>
      </w:r>
      <w:r>
        <w:rPr>
          <w:noProof/>
        </w:rPr>
        <w:fldChar w:fldCharType="end"/>
      </w:r>
    </w:p>
    <w:p w14:paraId="3C55D6C3" w14:textId="77777777" w:rsidR="005B115B" w:rsidRPr="006A2D56" w:rsidRDefault="005B115B">
      <w:pPr>
        <w:pStyle w:val="Sommario1"/>
        <w:tabs>
          <w:tab w:val="right" w:pos="9622"/>
        </w:tabs>
        <w:rPr>
          <w:noProof/>
          <w:lang w:val="it-IT"/>
        </w:rPr>
      </w:pPr>
      <w:r w:rsidRPr="006A2D56">
        <w:rPr>
          <w:noProof/>
          <w:lang w:val="it-IT"/>
        </w:rPr>
        <w:t>2 Analisi di siti esistenti</w:t>
      </w:r>
      <w:r w:rsidRPr="006A2D56">
        <w:rPr>
          <w:noProof/>
          <w:lang w:val="it-IT"/>
        </w:rPr>
        <w:tab/>
      </w:r>
      <w:r>
        <w:rPr>
          <w:noProof/>
        </w:rPr>
        <w:fldChar w:fldCharType="begin"/>
      </w:r>
      <w:r w:rsidRPr="006A2D56">
        <w:rPr>
          <w:noProof/>
          <w:lang w:val="it-IT"/>
        </w:rPr>
        <w:instrText xml:space="preserve"> PAGEREF _Toc350865791 \h </w:instrText>
      </w:r>
      <w:r>
        <w:rPr>
          <w:noProof/>
        </w:rPr>
      </w:r>
      <w:r>
        <w:rPr>
          <w:noProof/>
        </w:rPr>
        <w:fldChar w:fldCharType="separate"/>
      </w:r>
      <w:r w:rsidRPr="006A2D56">
        <w:rPr>
          <w:noProof/>
          <w:lang w:val="it-IT"/>
        </w:rPr>
        <w:t>3</w:t>
      </w:r>
      <w:r>
        <w:rPr>
          <w:noProof/>
        </w:rPr>
        <w:fldChar w:fldCharType="end"/>
      </w:r>
    </w:p>
    <w:p w14:paraId="441CC43E" w14:textId="77777777" w:rsidR="005B115B" w:rsidRPr="006A2D56" w:rsidRDefault="005B115B">
      <w:pPr>
        <w:pStyle w:val="Sommario1"/>
        <w:tabs>
          <w:tab w:val="right" w:pos="9622"/>
        </w:tabs>
        <w:rPr>
          <w:noProof/>
          <w:lang w:val="it-IT"/>
        </w:rPr>
      </w:pPr>
      <w:r w:rsidRPr="006A2D56">
        <w:rPr>
          <w:noProof/>
          <w:lang w:val="it-IT"/>
        </w:rPr>
        <w:t>3 Funzionalità del sito</w:t>
      </w:r>
      <w:r w:rsidRPr="006A2D56">
        <w:rPr>
          <w:noProof/>
          <w:lang w:val="it-IT"/>
        </w:rPr>
        <w:tab/>
      </w:r>
      <w:r>
        <w:rPr>
          <w:noProof/>
        </w:rPr>
        <w:fldChar w:fldCharType="begin"/>
      </w:r>
      <w:r w:rsidRPr="006A2D56">
        <w:rPr>
          <w:noProof/>
          <w:lang w:val="it-IT"/>
        </w:rPr>
        <w:instrText xml:space="preserve"> PAGEREF _Toc350865792 \h </w:instrText>
      </w:r>
      <w:r>
        <w:rPr>
          <w:noProof/>
        </w:rPr>
      </w:r>
      <w:r>
        <w:rPr>
          <w:noProof/>
        </w:rPr>
        <w:fldChar w:fldCharType="separate"/>
      </w:r>
      <w:r w:rsidRPr="006A2D56">
        <w:rPr>
          <w:noProof/>
          <w:lang w:val="it-IT"/>
        </w:rPr>
        <w:t>4</w:t>
      </w:r>
      <w:r>
        <w:rPr>
          <w:noProof/>
        </w:rPr>
        <w:fldChar w:fldCharType="end"/>
      </w:r>
    </w:p>
    <w:p w14:paraId="31B33D57" w14:textId="7FFBB373" w:rsidR="005B115B" w:rsidRPr="006A2D56" w:rsidRDefault="005B115B">
      <w:pPr>
        <w:pStyle w:val="Sommario1"/>
        <w:tabs>
          <w:tab w:val="right" w:pos="9622"/>
        </w:tabs>
        <w:rPr>
          <w:noProof/>
          <w:lang w:val="it-IT"/>
        </w:rPr>
      </w:pPr>
      <w:r w:rsidRPr="006A2D56">
        <w:rPr>
          <w:noProof/>
          <w:lang w:val="it-IT"/>
        </w:rPr>
        <w:t>4 Diagramma navigazionale</w:t>
      </w:r>
      <w:r w:rsidRPr="006A2D56">
        <w:rPr>
          <w:noProof/>
          <w:lang w:val="it-IT"/>
        </w:rPr>
        <w:tab/>
      </w:r>
      <w:r w:rsidR="002E3E6F">
        <w:rPr>
          <w:noProof/>
        </w:rPr>
        <w:t>5</w:t>
      </w:r>
    </w:p>
    <w:p w14:paraId="7EB8A3CB" w14:textId="4F7F9FE0" w:rsidR="00BF18BC" w:rsidRPr="006A2D56" w:rsidRDefault="00BF18BC" w:rsidP="00BF18BC">
      <w:pPr>
        <w:pStyle w:val="Sommario1"/>
        <w:tabs>
          <w:tab w:val="right" w:pos="9622"/>
        </w:tabs>
        <w:rPr>
          <w:noProof/>
          <w:lang w:val="it-IT"/>
        </w:rPr>
      </w:pPr>
      <w:r>
        <w:rPr>
          <w:noProof/>
          <w:lang w:val="it-IT"/>
        </w:rPr>
        <w:t>5</w:t>
      </w:r>
      <w:r w:rsidRPr="006A2D56">
        <w:rPr>
          <w:noProof/>
          <w:lang w:val="it-IT"/>
        </w:rPr>
        <w:t xml:space="preserve"> Layout</w:t>
      </w:r>
      <w:r w:rsidRPr="006A2D56">
        <w:rPr>
          <w:noProof/>
          <w:lang w:val="it-IT"/>
        </w:rPr>
        <w:tab/>
      </w:r>
      <w:r w:rsidR="002E3E6F">
        <w:rPr>
          <w:noProof/>
        </w:rPr>
        <w:t>5</w:t>
      </w:r>
    </w:p>
    <w:p w14:paraId="0C70A0C7" w14:textId="272ADA76" w:rsidR="00BF18BC" w:rsidRPr="006A2D56" w:rsidRDefault="00BF18BC" w:rsidP="00BF18BC">
      <w:pPr>
        <w:pStyle w:val="Sommario1"/>
        <w:tabs>
          <w:tab w:val="right" w:pos="9622"/>
        </w:tabs>
        <w:rPr>
          <w:noProof/>
          <w:lang w:val="it-IT"/>
        </w:rPr>
      </w:pPr>
      <w:r>
        <w:rPr>
          <w:noProof/>
          <w:lang w:val="it-IT"/>
        </w:rPr>
        <w:t>6</w:t>
      </w:r>
      <w:r w:rsidRPr="006A2D56">
        <w:rPr>
          <w:noProof/>
          <w:lang w:val="it-IT"/>
        </w:rPr>
        <w:t xml:space="preserve"> Tema</w:t>
      </w:r>
      <w:r w:rsidRPr="006A2D56">
        <w:rPr>
          <w:noProof/>
          <w:lang w:val="it-IT"/>
        </w:rPr>
        <w:tab/>
      </w:r>
      <w:r w:rsidR="002E3E6F">
        <w:rPr>
          <w:noProof/>
        </w:rPr>
        <w:t>7</w:t>
      </w:r>
    </w:p>
    <w:p w14:paraId="42DF003F" w14:textId="5DBB3F32" w:rsidR="00BF18BC" w:rsidRDefault="00BF18BC" w:rsidP="00BF18BC">
      <w:pPr>
        <w:pStyle w:val="Sommario1"/>
        <w:tabs>
          <w:tab w:val="right" w:pos="9622"/>
        </w:tabs>
        <w:rPr>
          <w:noProof/>
          <w:lang w:val="it-IT"/>
        </w:rPr>
      </w:pPr>
      <w:r>
        <w:rPr>
          <w:noProof/>
          <w:lang w:val="it-IT"/>
        </w:rPr>
        <w:t>7</w:t>
      </w:r>
      <w:r w:rsidRPr="006A2D56">
        <w:rPr>
          <w:noProof/>
          <w:lang w:val="it-IT"/>
        </w:rPr>
        <w:t xml:space="preserve"> Scelta dei colori </w:t>
      </w:r>
      <w:r w:rsidR="002E3E6F" w:rsidRPr="006A2D56">
        <w:rPr>
          <w:noProof/>
          <w:lang w:val="it-IT"/>
        </w:rPr>
        <w:tab/>
      </w:r>
      <w:r w:rsidR="002E3E6F">
        <w:rPr>
          <w:noProof/>
          <w:lang w:val="it-IT"/>
        </w:rPr>
        <w:t>7</w:t>
      </w:r>
    </w:p>
    <w:p w14:paraId="44450780" w14:textId="795C5572" w:rsidR="005B115B" w:rsidRPr="006A2D56" w:rsidRDefault="00BF18BC" w:rsidP="00BF18BC">
      <w:pPr>
        <w:pStyle w:val="Sommario1"/>
        <w:tabs>
          <w:tab w:val="right" w:pos="9622"/>
        </w:tabs>
        <w:rPr>
          <w:noProof/>
          <w:lang w:val="it-IT"/>
        </w:rPr>
      </w:pPr>
      <w:r>
        <w:rPr>
          <w:noProof/>
          <w:lang w:val="it-IT"/>
        </w:rPr>
        <w:t>8</w:t>
      </w:r>
      <w:r w:rsidR="005B115B" w:rsidRPr="006A2D56">
        <w:rPr>
          <w:noProof/>
          <w:lang w:val="it-IT"/>
        </w:rPr>
        <w:t xml:space="preserve"> Mappa dei contenuti</w:t>
      </w:r>
      <w:r w:rsidR="005B115B" w:rsidRPr="006A2D56">
        <w:rPr>
          <w:noProof/>
          <w:lang w:val="it-IT"/>
        </w:rPr>
        <w:tab/>
      </w:r>
      <w:r w:rsidR="002E3E6F">
        <w:rPr>
          <w:noProof/>
        </w:rPr>
        <w:t>8</w:t>
      </w:r>
    </w:p>
    <w:p w14:paraId="273D8BA0" w14:textId="4CAEEEDD" w:rsidR="005B115B" w:rsidRPr="006A2D56" w:rsidRDefault="00BF18BC">
      <w:pPr>
        <w:pStyle w:val="Sommario1"/>
        <w:tabs>
          <w:tab w:val="right" w:pos="9622"/>
        </w:tabs>
        <w:rPr>
          <w:noProof/>
          <w:lang w:val="it-IT"/>
        </w:rPr>
      </w:pPr>
      <w:r>
        <w:rPr>
          <w:noProof/>
          <w:lang w:val="it-IT"/>
        </w:rPr>
        <w:t>9</w:t>
      </w:r>
      <w:r w:rsidR="005B115B" w:rsidRPr="006A2D56">
        <w:rPr>
          <w:noProof/>
          <w:lang w:val="it-IT"/>
        </w:rPr>
        <w:t xml:space="preserve"> La base di dati</w:t>
      </w:r>
      <w:r w:rsidR="005B115B" w:rsidRPr="006A2D56">
        <w:rPr>
          <w:noProof/>
          <w:lang w:val="it-IT"/>
        </w:rPr>
        <w:tab/>
      </w:r>
      <w:r w:rsidR="002E3E6F">
        <w:rPr>
          <w:noProof/>
        </w:rPr>
        <w:t>8</w:t>
      </w:r>
    </w:p>
    <w:p w14:paraId="667DCF90" w14:textId="73744E55" w:rsidR="005B115B" w:rsidRPr="006A2D56" w:rsidRDefault="005B115B">
      <w:pPr>
        <w:pStyle w:val="Sommario1"/>
        <w:tabs>
          <w:tab w:val="right" w:pos="9622"/>
        </w:tabs>
        <w:rPr>
          <w:noProof/>
          <w:lang w:val="it-IT"/>
        </w:rPr>
      </w:pPr>
    </w:p>
    <w:p w14:paraId="266F62CA" w14:textId="77777777" w:rsidR="00514A3E" w:rsidRPr="006A2D56" w:rsidRDefault="005B115B" w:rsidP="00E06956">
      <w:pPr>
        <w:pStyle w:val="Sommario1"/>
        <w:tabs>
          <w:tab w:val="right" w:pos="9622"/>
        </w:tabs>
        <w:rPr>
          <w:lang w:val="it-IT"/>
        </w:rPr>
      </w:pPr>
      <w:r>
        <w:rPr>
          <w:noProof/>
        </w:rPr>
        <w:fldChar w:fldCharType="end"/>
      </w:r>
    </w:p>
    <w:p w14:paraId="1A2DAB96" w14:textId="77777777" w:rsidR="00514A3E" w:rsidRPr="006A2D56" w:rsidRDefault="00514A3E">
      <w:pPr>
        <w:rPr>
          <w:lang w:val="it-IT"/>
        </w:rPr>
      </w:pPr>
    </w:p>
    <w:p w14:paraId="611B28F7" w14:textId="77777777" w:rsidR="005B115B" w:rsidRDefault="005B115B">
      <w:pPr>
        <w:rPr>
          <w:rFonts w:ascii="Times New Roman" w:eastAsia="Times New Roman" w:hAnsi="Times New Roman" w:cs="Times New Roman"/>
          <w:b/>
          <w:bCs/>
          <w:i/>
          <w:iCs/>
          <w:noProof/>
          <w:sz w:val="52"/>
          <w:lang w:val="it-IT"/>
        </w:rPr>
      </w:pPr>
      <w:r w:rsidRPr="006A2D56">
        <w:rPr>
          <w:lang w:val="it-IT"/>
        </w:rPr>
        <w:br w:type="page"/>
      </w:r>
    </w:p>
    <w:p w14:paraId="651C68EA" w14:textId="2304A057" w:rsidR="00B76840" w:rsidRDefault="00E43DE4" w:rsidP="00514A3E">
      <w:pPr>
        <w:pStyle w:val="Titolo"/>
      </w:pPr>
      <w:r>
        <w:lastRenderedPageBreak/>
        <w:t>D.T. Hardware</w:t>
      </w:r>
    </w:p>
    <w:p w14:paraId="0DF1C788" w14:textId="77777777" w:rsidR="00514A3E" w:rsidRPr="006A2D56" w:rsidRDefault="00514A3E">
      <w:pPr>
        <w:rPr>
          <w:b/>
          <w:lang w:val="it-IT"/>
        </w:rPr>
      </w:pPr>
    </w:p>
    <w:p w14:paraId="0F805CD0" w14:textId="77777777" w:rsidR="00514A3E" w:rsidRPr="006A2D56" w:rsidRDefault="00514A3E">
      <w:pPr>
        <w:rPr>
          <w:b/>
          <w:lang w:val="it-IT"/>
        </w:rPr>
      </w:pPr>
    </w:p>
    <w:p w14:paraId="12C0B9CE" w14:textId="77777777" w:rsidR="00514A3E" w:rsidRDefault="00514A3E" w:rsidP="00514A3E">
      <w:pPr>
        <w:pStyle w:val="Titolo1"/>
      </w:pPr>
    </w:p>
    <w:p w14:paraId="06A4D2B4" w14:textId="75B1D17B" w:rsidR="00B76840" w:rsidRDefault="00B76840" w:rsidP="0022494D">
      <w:pPr>
        <w:pStyle w:val="Titolo2"/>
        <w:numPr>
          <w:ilvl w:val="0"/>
          <w:numId w:val="6"/>
        </w:numPr>
      </w:pPr>
      <w:bookmarkStart w:id="0" w:name="_Toc350865790"/>
      <w:r w:rsidRPr="00514A3E">
        <w:t>Obiettivo del progetto</w:t>
      </w:r>
      <w:bookmarkEnd w:id="0"/>
    </w:p>
    <w:p w14:paraId="254ECAEC" w14:textId="77777777" w:rsidR="00E43DE4" w:rsidRPr="00E43DE4" w:rsidRDefault="00E43DE4" w:rsidP="00E43DE4">
      <w:pPr>
        <w:rPr>
          <w:lang w:val="it-IT"/>
        </w:rPr>
      </w:pPr>
    </w:p>
    <w:p w14:paraId="7C340613" w14:textId="24EC212F" w:rsidR="00B76840" w:rsidRDefault="00E43DE4">
      <w:pPr>
        <w:rPr>
          <w:lang w:val="it-IT"/>
        </w:rPr>
      </w:pPr>
      <w:r>
        <w:rPr>
          <w:lang w:val="it-IT"/>
        </w:rPr>
        <w:t xml:space="preserve">D.T. Hardware è un sito di E-Commerce improntato alla vendita di hardware, nello specifico si occupa </w:t>
      </w:r>
      <w:r w:rsidR="001B5F9F">
        <w:rPr>
          <w:lang w:val="it-IT"/>
        </w:rPr>
        <w:t xml:space="preserve">della vendita </w:t>
      </w:r>
      <w:r>
        <w:rPr>
          <w:lang w:val="it-IT"/>
        </w:rPr>
        <w:t>di componentistiche per computer, periferiche (da gioco e non) e apparati per il networking.</w:t>
      </w:r>
    </w:p>
    <w:p w14:paraId="1A17ACAD" w14:textId="787ACA73" w:rsidR="00E43DE4" w:rsidRDefault="001B5F9F">
      <w:pPr>
        <w:rPr>
          <w:lang w:val="it-IT"/>
        </w:rPr>
      </w:pPr>
      <w:r>
        <w:rPr>
          <w:lang w:val="it-IT"/>
        </w:rPr>
        <w:t>I</w:t>
      </w:r>
      <w:r w:rsidRPr="001B5F9F">
        <w:rPr>
          <w:lang w:val="it-IT"/>
        </w:rPr>
        <w:t xml:space="preserve">l nostro target di utenza </w:t>
      </w:r>
      <w:r>
        <w:rPr>
          <w:lang w:val="it-IT"/>
        </w:rPr>
        <w:t>comprende videogiocatori</w:t>
      </w:r>
      <w:r w:rsidR="0001369B">
        <w:rPr>
          <w:lang w:val="it-IT"/>
        </w:rPr>
        <w:t xml:space="preserve"> e professionisti del settore informatico, </w:t>
      </w:r>
      <w:r w:rsidR="00663A99">
        <w:rPr>
          <w:lang w:val="it-IT"/>
        </w:rPr>
        <w:t>puntando a</w:t>
      </w:r>
      <w:r w:rsidR="0022494D">
        <w:rPr>
          <w:lang w:val="it-IT"/>
        </w:rPr>
        <w:t>d offrire hardware di prima qualità con la massima trasparenza e semplicità.</w:t>
      </w:r>
    </w:p>
    <w:p w14:paraId="72D9FA10" w14:textId="77777777" w:rsidR="00B76840" w:rsidRPr="006A2D56" w:rsidRDefault="00B76840">
      <w:pPr>
        <w:rPr>
          <w:lang w:val="it-IT"/>
        </w:rPr>
      </w:pPr>
    </w:p>
    <w:p w14:paraId="3B091EAF" w14:textId="627D6091" w:rsidR="0022494D" w:rsidRDefault="00B76840" w:rsidP="0022494D">
      <w:pPr>
        <w:pStyle w:val="Titolo1"/>
        <w:numPr>
          <w:ilvl w:val="0"/>
          <w:numId w:val="6"/>
        </w:numPr>
      </w:pPr>
      <w:bookmarkStart w:id="1" w:name="_Toc350865791"/>
      <w:r>
        <w:t>Analisi di siti esistenti</w:t>
      </w:r>
      <w:bookmarkEnd w:id="1"/>
    </w:p>
    <w:p w14:paraId="7EEE890B" w14:textId="3D74145C" w:rsidR="0022494D" w:rsidRPr="0022494D" w:rsidRDefault="0022494D" w:rsidP="0022494D">
      <w:pPr>
        <w:rPr>
          <w:lang w:val="it-IT"/>
        </w:rPr>
      </w:pPr>
    </w:p>
    <w:p w14:paraId="0B3C7B96" w14:textId="77777777" w:rsidR="005F243C" w:rsidRDefault="005F243C">
      <w:pPr>
        <w:rPr>
          <w:lang w:val="it-IT"/>
        </w:rPr>
      </w:pPr>
      <w:r>
        <w:rPr>
          <w:noProof/>
          <w:lang w:val="it-IT"/>
        </w:rPr>
        <w:drawing>
          <wp:anchor distT="0" distB="0" distL="114300" distR="114300" simplePos="0" relativeHeight="251660288" behindDoc="0" locked="0" layoutInCell="1" allowOverlap="1" wp14:anchorId="0295B476" wp14:editId="7BBFCA12">
            <wp:simplePos x="0" y="0"/>
            <wp:positionH relativeFrom="column">
              <wp:posOffset>-499110</wp:posOffset>
            </wp:positionH>
            <wp:positionV relativeFrom="paragraph">
              <wp:posOffset>141605</wp:posOffset>
            </wp:positionV>
            <wp:extent cx="5099685" cy="3368040"/>
            <wp:effectExtent l="0" t="0" r="5715" b="3810"/>
            <wp:wrapSquare wrapText="bothSides"/>
            <wp:docPr id="4" name="Immagine 4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 descr="Immagine che contiene testo&#10;&#10;Descrizione generat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99685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9A39C9" w14:textId="77777777" w:rsidR="005F243C" w:rsidRDefault="005F243C">
      <w:pPr>
        <w:rPr>
          <w:lang w:val="it-IT"/>
        </w:rPr>
      </w:pPr>
    </w:p>
    <w:p w14:paraId="0F262949" w14:textId="19D2C5AC" w:rsidR="00F85592" w:rsidRDefault="005F243C">
      <w:pPr>
        <w:rPr>
          <w:lang w:val="it-IT"/>
        </w:rPr>
      </w:pPr>
      <w:r>
        <w:rPr>
          <w:lang w:val="it-IT"/>
        </w:rPr>
        <w:t xml:space="preserve">Il sito presenta nella barra in alto </w:t>
      </w:r>
      <w:r w:rsidR="00F85592">
        <w:rPr>
          <w:lang w:val="it-IT"/>
        </w:rPr>
        <w:t xml:space="preserve">due </w:t>
      </w:r>
      <w:r>
        <w:rPr>
          <w:lang w:val="it-IT"/>
        </w:rPr>
        <w:t xml:space="preserve">collegamenti  ipertestuali che permettono di </w:t>
      </w:r>
      <w:r w:rsidR="00F85592">
        <w:rPr>
          <w:lang w:val="it-IT"/>
        </w:rPr>
        <w:t>effettuare il login o di creare un account.</w:t>
      </w:r>
      <w:r>
        <w:rPr>
          <w:lang w:val="it-IT"/>
        </w:rPr>
        <w:t xml:space="preserve"> </w:t>
      </w:r>
    </w:p>
    <w:p w14:paraId="7DB552FD" w14:textId="7A4BF233" w:rsidR="00F85592" w:rsidRDefault="00F85592">
      <w:pPr>
        <w:rPr>
          <w:lang w:val="it-IT"/>
        </w:rPr>
      </w:pPr>
      <w:r>
        <w:rPr>
          <w:lang w:val="it-IT"/>
        </w:rPr>
        <w:t>Abbiamo poi una barra di ricerca e un bottone che permette all’utente di accedere al proprio carrello.</w:t>
      </w:r>
    </w:p>
    <w:p w14:paraId="39A83D9C" w14:textId="4DFC07A1" w:rsidR="00B76840" w:rsidRDefault="00F85592">
      <w:pPr>
        <w:rPr>
          <w:lang w:val="it-IT"/>
        </w:rPr>
      </w:pPr>
      <w:r>
        <w:rPr>
          <w:lang w:val="it-IT"/>
        </w:rPr>
        <w:t>Il core della homepage si sviluppa con un elenco delle categorie dei prodotti in vendita sulla sinistra e con la vetrina al centro.</w:t>
      </w:r>
    </w:p>
    <w:p w14:paraId="08A1573E" w14:textId="309C8F09" w:rsidR="005F243C" w:rsidRDefault="005F243C">
      <w:pPr>
        <w:rPr>
          <w:lang w:val="it-IT"/>
        </w:rPr>
      </w:pPr>
    </w:p>
    <w:p w14:paraId="21FB7BB2" w14:textId="739D4293" w:rsidR="005F243C" w:rsidRDefault="00C52072">
      <w:pPr>
        <w:rPr>
          <w:lang w:val="it-IT"/>
        </w:rPr>
      </w:pPr>
      <w:r>
        <w:rPr>
          <w:lang w:val="it-IT"/>
        </w:rPr>
        <w:t xml:space="preserve">Infine, nella homepage troviamo delle </w:t>
      </w:r>
      <w:r w:rsidR="00F85592">
        <w:rPr>
          <w:noProof/>
          <w:lang w:val="it-IT"/>
        </w:rPr>
        <w:drawing>
          <wp:anchor distT="0" distB="0" distL="114300" distR="114300" simplePos="0" relativeHeight="251661312" behindDoc="0" locked="0" layoutInCell="1" allowOverlap="1" wp14:anchorId="702E28F7" wp14:editId="692B27F9">
            <wp:simplePos x="0" y="0"/>
            <wp:positionH relativeFrom="column">
              <wp:posOffset>-529590</wp:posOffset>
            </wp:positionH>
            <wp:positionV relativeFrom="margin">
              <wp:posOffset>7329805</wp:posOffset>
            </wp:positionV>
            <wp:extent cx="4945380" cy="2156460"/>
            <wp:effectExtent l="0" t="0" r="7620" b="0"/>
            <wp:wrapTopAndBottom/>
            <wp:docPr id="9" name="Immagine 9" descr="Immagine che contiene testo, monitor, screenshot, scherm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 descr="Immagine che contiene testo, monitor, screenshot, schermo&#10;&#10;Descrizione generat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45380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it-IT"/>
        </w:rPr>
        <w:t>informazioni aggiuntive</w:t>
      </w:r>
    </w:p>
    <w:p w14:paraId="5F47F6D3" w14:textId="21F63D70" w:rsidR="005F243C" w:rsidRDefault="00C52072">
      <w:pPr>
        <w:rPr>
          <w:lang w:val="it-IT"/>
        </w:rPr>
      </w:pPr>
      <w:r>
        <w:rPr>
          <w:lang w:val="it-IT"/>
        </w:rPr>
        <w:t>sui servizi offerti e altre informazioni generali.</w:t>
      </w:r>
    </w:p>
    <w:p w14:paraId="0907BEF1" w14:textId="2E49751E" w:rsidR="005F243C" w:rsidRDefault="005F243C">
      <w:pPr>
        <w:rPr>
          <w:lang w:val="it-IT"/>
        </w:rPr>
      </w:pPr>
    </w:p>
    <w:p w14:paraId="531ED684" w14:textId="54E08413" w:rsidR="005F243C" w:rsidRDefault="00C52072">
      <w:pPr>
        <w:rPr>
          <w:lang w:val="it-IT"/>
        </w:rPr>
      </w:pPr>
      <w:r>
        <w:rPr>
          <w:noProof/>
          <w:lang w:val="it-IT"/>
        </w:rPr>
        <w:lastRenderedPageBreak/>
        <w:drawing>
          <wp:anchor distT="0" distB="0" distL="114300" distR="114300" simplePos="0" relativeHeight="251662336" behindDoc="0" locked="0" layoutInCell="1" allowOverlap="1" wp14:anchorId="598DFBD1" wp14:editId="1DEE193C">
            <wp:simplePos x="0" y="0"/>
            <wp:positionH relativeFrom="page">
              <wp:posOffset>0</wp:posOffset>
            </wp:positionH>
            <wp:positionV relativeFrom="page">
              <wp:posOffset>402779</wp:posOffset>
            </wp:positionV>
            <wp:extent cx="5416321" cy="3649091"/>
            <wp:effectExtent l="0" t="0" r="0" b="8890"/>
            <wp:wrapThrough wrapText="bothSides">
              <wp:wrapPolygon edited="0">
                <wp:start x="0" y="0"/>
                <wp:lineTo x="0" y="21540"/>
                <wp:lineTo x="21501" y="21540"/>
                <wp:lineTo x="21501" y="0"/>
                <wp:lineTo x="0" y="0"/>
              </wp:wrapPolygon>
            </wp:wrapThrough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16321" cy="36490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it-IT"/>
        </w:rPr>
        <w:t xml:space="preserve">Questa è la pagina riguardante le specifiche di un prodotto, </w:t>
      </w:r>
      <w:r w:rsidR="008759D9">
        <w:rPr>
          <w:lang w:val="it-IT"/>
        </w:rPr>
        <w:t>dove è possibile aggiungere il prodotto al carrello nella quantità che si desidera. Inoltre, in basso sono presenti due schede con tutte le caratteristiche tecniche del prodotto.</w:t>
      </w:r>
    </w:p>
    <w:p w14:paraId="173AF036" w14:textId="3BD3A16B" w:rsidR="005F243C" w:rsidRDefault="005F243C">
      <w:pPr>
        <w:rPr>
          <w:lang w:val="it-IT"/>
        </w:rPr>
      </w:pPr>
    </w:p>
    <w:p w14:paraId="40E46A5A" w14:textId="5F03096A" w:rsidR="005F243C" w:rsidRDefault="005F243C">
      <w:pPr>
        <w:rPr>
          <w:lang w:val="it-IT"/>
        </w:rPr>
      </w:pPr>
    </w:p>
    <w:p w14:paraId="0C4022AF" w14:textId="49E71C6A" w:rsidR="005F243C" w:rsidRDefault="005F243C">
      <w:pPr>
        <w:rPr>
          <w:lang w:val="it-IT"/>
        </w:rPr>
      </w:pPr>
    </w:p>
    <w:p w14:paraId="009536EF" w14:textId="41832808" w:rsidR="005F243C" w:rsidRDefault="008759D9">
      <w:pPr>
        <w:rPr>
          <w:lang w:val="it-IT"/>
        </w:rPr>
      </w:pPr>
      <w:r w:rsidRPr="008759D9">
        <w:rPr>
          <w:noProof/>
          <w:sz w:val="22"/>
          <w:szCs w:val="22"/>
          <w:lang w:val="it-IT"/>
        </w:rPr>
        <w:drawing>
          <wp:anchor distT="0" distB="0" distL="114300" distR="114300" simplePos="0" relativeHeight="251663360" behindDoc="0" locked="0" layoutInCell="1" allowOverlap="1" wp14:anchorId="4E24BF88" wp14:editId="750B53CB">
            <wp:simplePos x="0" y="0"/>
            <wp:positionH relativeFrom="page">
              <wp:posOffset>106680</wp:posOffset>
            </wp:positionH>
            <wp:positionV relativeFrom="paragraph">
              <wp:posOffset>303530</wp:posOffset>
            </wp:positionV>
            <wp:extent cx="6835140" cy="2400300"/>
            <wp:effectExtent l="0" t="0" r="3810" b="0"/>
            <wp:wrapTopAndBottom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3514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A38CBA" w14:textId="37E6AA44" w:rsidR="008759D9" w:rsidRPr="00D11C1B" w:rsidRDefault="008759D9">
      <w:pPr>
        <w:rPr>
          <w:lang w:val="it-IT"/>
        </w:rPr>
      </w:pPr>
      <w:r>
        <w:rPr>
          <w:lang w:val="it-IT"/>
        </w:rPr>
        <w:t xml:space="preserve">La pagina riguardante il carrello ha sulla sinistra l’elenco di tutti  i prodotti contenuti nel carrello e sulla destra </w:t>
      </w:r>
      <w:r w:rsidR="00D11C1B">
        <w:rPr>
          <w:lang w:val="it-IT"/>
        </w:rPr>
        <w:t xml:space="preserve">un </w:t>
      </w:r>
      <w:r w:rsidR="00E5560D">
        <w:rPr>
          <w:lang w:val="it-IT"/>
        </w:rPr>
        <w:t xml:space="preserve">pannello con le informazioni riguardanti l’ordine (prezzo prodotto, prezzo spedizione, subtotale e totale), oltreché </w:t>
      </w:r>
      <w:r w:rsidR="00C220E1">
        <w:rPr>
          <w:lang w:val="it-IT"/>
        </w:rPr>
        <w:t>dispone di un</w:t>
      </w:r>
      <w:r w:rsidR="00E5560D">
        <w:rPr>
          <w:lang w:val="it-IT"/>
        </w:rPr>
        <w:t xml:space="preserve"> bottone per procedere al checkout.</w:t>
      </w:r>
    </w:p>
    <w:p w14:paraId="6921B5D7" w14:textId="1C450A3D" w:rsidR="005F243C" w:rsidRDefault="005F243C">
      <w:pPr>
        <w:rPr>
          <w:lang w:val="it-IT"/>
        </w:rPr>
      </w:pPr>
    </w:p>
    <w:p w14:paraId="065050A2" w14:textId="56EE969C" w:rsidR="00B76840" w:rsidRDefault="009C0B15" w:rsidP="00514A3E">
      <w:pPr>
        <w:pStyle w:val="Titolo1"/>
      </w:pPr>
      <w:bookmarkStart w:id="2" w:name="_Toc350865792"/>
      <w:r>
        <w:t>3</w:t>
      </w:r>
      <w:r w:rsidR="00E5560D">
        <w:t xml:space="preserve"> </w:t>
      </w:r>
      <w:r w:rsidR="0065623D">
        <w:t>Funzionalità</w:t>
      </w:r>
      <w:r w:rsidR="00B76840">
        <w:t xml:space="preserve"> del sito</w:t>
      </w:r>
      <w:bookmarkEnd w:id="2"/>
    </w:p>
    <w:p w14:paraId="11FB8D68" w14:textId="271EBCF5" w:rsidR="005B115B" w:rsidRDefault="005B115B" w:rsidP="005B115B">
      <w:pPr>
        <w:pStyle w:val="Titolo1"/>
        <w:rPr>
          <w:rFonts w:ascii="Trebuchet MS" w:hAnsi="Trebuchet MS"/>
          <w:sz w:val="22"/>
          <w:szCs w:val="22"/>
        </w:rPr>
      </w:pPr>
    </w:p>
    <w:p w14:paraId="3F1FDAAB" w14:textId="40E7F61D" w:rsidR="005B115B" w:rsidRDefault="00780B60" w:rsidP="00780B60">
      <w:pPr>
        <w:rPr>
          <w:lang w:val="it-IT"/>
        </w:rPr>
      </w:pPr>
      <w:r>
        <w:rPr>
          <w:lang w:val="it-IT"/>
        </w:rPr>
        <w:t>Il sito predisporrà di due tipi di account: utente e amministratore.</w:t>
      </w:r>
    </w:p>
    <w:p w14:paraId="1DD981FE" w14:textId="62E062DF" w:rsidR="00780B60" w:rsidRDefault="00780B60" w:rsidP="00780B60">
      <w:pPr>
        <w:rPr>
          <w:lang w:val="it-IT"/>
        </w:rPr>
      </w:pPr>
      <w:r>
        <w:rPr>
          <w:lang w:val="it-IT"/>
        </w:rPr>
        <w:t>L’account di tipo utente permetterà di:</w:t>
      </w:r>
    </w:p>
    <w:p w14:paraId="6FFE001B" w14:textId="77777777" w:rsidR="00B04DD2" w:rsidRDefault="00B04DD2" w:rsidP="00B04DD2">
      <w:pPr>
        <w:pStyle w:val="Paragrafoelenco"/>
        <w:ind w:left="1440"/>
        <w:rPr>
          <w:lang w:val="it-IT"/>
        </w:rPr>
      </w:pPr>
    </w:p>
    <w:p w14:paraId="5B176280" w14:textId="041B1E92" w:rsidR="00780B60" w:rsidRDefault="00B04DD2" w:rsidP="00780B60">
      <w:pPr>
        <w:pStyle w:val="Paragrafoelenco"/>
        <w:numPr>
          <w:ilvl w:val="0"/>
          <w:numId w:val="7"/>
        </w:numPr>
        <w:rPr>
          <w:lang w:val="it-IT"/>
        </w:rPr>
      </w:pPr>
      <w:r>
        <w:rPr>
          <w:lang w:val="it-IT"/>
        </w:rPr>
        <w:t>Aggiungere ed eliminare prodotti dal carrello.</w:t>
      </w:r>
    </w:p>
    <w:p w14:paraId="0ADC619D" w14:textId="29B2830A" w:rsidR="00B04DD2" w:rsidRDefault="00B04DD2" w:rsidP="00780B60">
      <w:pPr>
        <w:pStyle w:val="Paragrafoelenco"/>
        <w:numPr>
          <w:ilvl w:val="0"/>
          <w:numId w:val="7"/>
        </w:numPr>
        <w:rPr>
          <w:lang w:val="it-IT"/>
        </w:rPr>
      </w:pPr>
      <w:r>
        <w:rPr>
          <w:lang w:val="it-IT"/>
        </w:rPr>
        <w:t>Effettuare un ordine.</w:t>
      </w:r>
    </w:p>
    <w:p w14:paraId="4059D160" w14:textId="666777CB" w:rsidR="00B04DD2" w:rsidRDefault="00B04DD2" w:rsidP="00780B60">
      <w:pPr>
        <w:pStyle w:val="Paragrafoelenco"/>
        <w:numPr>
          <w:ilvl w:val="0"/>
          <w:numId w:val="7"/>
        </w:numPr>
        <w:rPr>
          <w:lang w:val="it-IT"/>
        </w:rPr>
      </w:pPr>
      <w:r>
        <w:rPr>
          <w:lang w:val="it-IT"/>
        </w:rPr>
        <w:t>Contattare l’assistenza.</w:t>
      </w:r>
    </w:p>
    <w:p w14:paraId="2A6B88AE" w14:textId="66228841" w:rsidR="00B04DD2" w:rsidRDefault="00B04DD2" w:rsidP="00B04DD2">
      <w:pPr>
        <w:rPr>
          <w:lang w:val="it-IT"/>
        </w:rPr>
      </w:pPr>
    </w:p>
    <w:p w14:paraId="0D4DD339" w14:textId="31F6FA0F" w:rsidR="002D054A" w:rsidRDefault="00B04DD2" w:rsidP="002D054A">
      <w:pPr>
        <w:rPr>
          <w:lang w:val="it-IT"/>
        </w:rPr>
      </w:pPr>
      <w:r>
        <w:rPr>
          <w:lang w:val="it-IT"/>
        </w:rPr>
        <w:t>L’account di tipo amministratore permetterà di</w:t>
      </w:r>
      <w:r w:rsidR="002D054A">
        <w:rPr>
          <w:lang w:val="it-IT"/>
        </w:rPr>
        <w:t xml:space="preserve">: </w:t>
      </w:r>
    </w:p>
    <w:p w14:paraId="6AE3ED3C" w14:textId="3830C951" w:rsidR="002D054A" w:rsidRDefault="002D054A" w:rsidP="002D054A">
      <w:pPr>
        <w:rPr>
          <w:lang w:val="it-IT"/>
        </w:rPr>
      </w:pPr>
      <w:r>
        <w:rPr>
          <w:lang w:val="it-IT"/>
        </w:rPr>
        <w:tab/>
      </w:r>
      <w:r>
        <w:rPr>
          <w:lang w:val="it-IT"/>
        </w:rPr>
        <w:tab/>
      </w:r>
    </w:p>
    <w:p w14:paraId="42A80BB5" w14:textId="07A1ABFD" w:rsidR="002D054A" w:rsidRDefault="002D054A" w:rsidP="002D054A">
      <w:pPr>
        <w:pStyle w:val="Paragrafoelenco"/>
        <w:numPr>
          <w:ilvl w:val="0"/>
          <w:numId w:val="13"/>
        </w:numPr>
        <w:rPr>
          <w:lang w:val="it-IT"/>
        </w:rPr>
      </w:pPr>
      <w:r>
        <w:rPr>
          <w:lang w:val="it-IT"/>
        </w:rPr>
        <w:t>Aggiungere, modificare ed eliminare prodotti dal DB del sito.</w:t>
      </w:r>
    </w:p>
    <w:p w14:paraId="52965C9B" w14:textId="1003CB86" w:rsidR="002D054A" w:rsidRDefault="002D054A" w:rsidP="002D054A">
      <w:pPr>
        <w:pStyle w:val="Paragrafoelenco"/>
        <w:numPr>
          <w:ilvl w:val="0"/>
          <w:numId w:val="13"/>
        </w:numPr>
        <w:rPr>
          <w:lang w:val="it-IT"/>
        </w:rPr>
      </w:pPr>
      <w:r>
        <w:rPr>
          <w:lang w:val="it-IT"/>
        </w:rPr>
        <w:lastRenderedPageBreak/>
        <w:t>Gestire i reclami.</w:t>
      </w:r>
    </w:p>
    <w:p w14:paraId="7CA37B9D" w14:textId="7DEE36DD" w:rsidR="002D054A" w:rsidRDefault="002D054A" w:rsidP="002D054A">
      <w:pPr>
        <w:pStyle w:val="Paragrafoelenco"/>
        <w:numPr>
          <w:ilvl w:val="0"/>
          <w:numId w:val="13"/>
        </w:numPr>
        <w:rPr>
          <w:lang w:val="it-IT"/>
        </w:rPr>
      </w:pPr>
      <w:r>
        <w:rPr>
          <w:lang w:val="it-IT"/>
        </w:rPr>
        <w:t>Gestire gli account utenti.</w:t>
      </w:r>
    </w:p>
    <w:p w14:paraId="36BBBF09" w14:textId="77777777" w:rsidR="002D054A" w:rsidRPr="002D054A" w:rsidRDefault="002D054A" w:rsidP="002D054A">
      <w:pPr>
        <w:pStyle w:val="Paragrafoelenco"/>
        <w:ind w:left="1776"/>
        <w:rPr>
          <w:lang w:val="it-IT"/>
        </w:rPr>
      </w:pPr>
    </w:p>
    <w:p w14:paraId="6E9E29C2" w14:textId="29F3E1AF" w:rsidR="002D054A" w:rsidRPr="002D054A" w:rsidRDefault="002D054A" w:rsidP="002D054A">
      <w:pPr>
        <w:ind w:left="360"/>
        <w:rPr>
          <w:lang w:val="it-IT"/>
        </w:rPr>
      </w:pPr>
      <w:r>
        <w:rPr>
          <w:lang w:val="it-IT"/>
        </w:rPr>
        <w:t xml:space="preserve"> </w:t>
      </w:r>
    </w:p>
    <w:p w14:paraId="7B083890" w14:textId="1024EE92" w:rsidR="002D054A" w:rsidRPr="002D054A" w:rsidRDefault="002D054A" w:rsidP="002D054A">
      <w:pPr>
        <w:rPr>
          <w:lang w:val="it-IT"/>
        </w:rPr>
      </w:pPr>
    </w:p>
    <w:p w14:paraId="077F417B" w14:textId="08936369" w:rsidR="009C0B15" w:rsidRDefault="009C0B15" w:rsidP="005B115B">
      <w:pPr>
        <w:pStyle w:val="Titolo1"/>
      </w:pPr>
      <w:bookmarkStart w:id="3" w:name="_Toc350865795"/>
      <w:r w:rsidRPr="009C0B15">
        <w:t>4 Diagramma navigazionale</w:t>
      </w:r>
      <w:bookmarkEnd w:id="3"/>
    </w:p>
    <w:p w14:paraId="1157FB19" w14:textId="618B32E9" w:rsidR="009C0B15" w:rsidRDefault="009C0B15" w:rsidP="009C0B15"/>
    <w:p w14:paraId="342CEE09" w14:textId="3AB49D7F" w:rsidR="002E2903" w:rsidRDefault="002E2903" w:rsidP="009C0B15"/>
    <w:p w14:paraId="3E0ADCE4" w14:textId="0BFA3C5E" w:rsidR="002E2903" w:rsidRDefault="002E2903" w:rsidP="009C0B15"/>
    <w:p w14:paraId="19EA916E" w14:textId="36D59C5F" w:rsidR="002E2903" w:rsidRDefault="002E2903" w:rsidP="009C0B15"/>
    <w:p w14:paraId="3BDCB9A9" w14:textId="215DFC46" w:rsidR="002E2903" w:rsidRDefault="002E2903" w:rsidP="009C0B15"/>
    <w:p w14:paraId="4172B527" w14:textId="51ABDA5D" w:rsidR="00BF18BC" w:rsidRDefault="002E2903" w:rsidP="002E2903">
      <w:r>
        <w:rPr>
          <w:noProof/>
        </w:rPr>
        <w:drawing>
          <wp:inline distT="0" distB="0" distL="0" distR="0" wp14:anchorId="67AF78D1" wp14:editId="66117DE0">
            <wp:extent cx="6116320" cy="3440430"/>
            <wp:effectExtent l="0" t="0" r="0" b="762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" w:name="_Toc350865798"/>
    </w:p>
    <w:p w14:paraId="3362AC8C" w14:textId="4C594AD9" w:rsidR="00BF18BC" w:rsidRDefault="00BF18BC" w:rsidP="00BF18BC">
      <w:pPr>
        <w:pStyle w:val="Titolo1"/>
      </w:pPr>
      <w:r>
        <w:t>5 Layout</w:t>
      </w:r>
      <w:bookmarkEnd w:id="4"/>
    </w:p>
    <w:p w14:paraId="6B8254E4" w14:textId="2E6FF735" w:rsidR="00BF18BC" w:rsidRDefault="002E2903" w:rsidP="00BF18BC">
      <w:r>
        <w:rPr>
          <w:noProof/>
        </w:rPr>
        <w:drawing>
          <wp:anchor distT="0" distB="0" distL="114300" distR="114300" simplePos="0" relativeHeight="251664384" behindDoc="0" locked="0" layoutInCell="1" allowOverlap="1" wp14:anchorId="1A15CA0B" wp14:editId="5B2D5BCB">
            <wp:simplePos x="0" y="0"/>
            <wp:positionH relativeFrom="column">
              <wp:posOffset>-41910</wp:posOffset>
            </wp:positionH>
            <wp:positionV relativeFrom="margin">
              <wp:posOffset>5813425</wp:posOffset>
            </wp:positionV>
            <wp:extent cx="4394835" cy="3192780"/>
            <wp:effectExtent l="0" t="0" r="5715" b="7620"/>
            <wp:wrapThrough wrapText="bothSides">
              <wp:wrapPolygon edited="0">
                <wp:start x="0" y="0"/>
                <wp:lineTo x="0" y="21523"/>
                <wp:lineTo x="21534" y="21523"/>
                <wp:lineTo x="21534" y="0"/>
                <wp:lineTo x="0" y="0"/>
              </wp:wrapPolygon>
            </wp:wrapThrough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94835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D9E89D" w14:textId="2D7CB624" w:rsidR="002E2903" w:rsidRDefault="002E2903" w:rsidP="00BF18BC"/>
    <w:p w14:paraId="0270880E" w14:textId="61A98FFF" w:rsidR="002E2903" w:rsidRDefault="002E2903" w:rsidP="00BF18BC">
      <w:r>
        <w:t>Homepage.</w:t>
      </w:r>
    </w:p>
    <w:p w14:paraId="177C3647" w14:textId="0F0E30BA" w:rsidR="002E2903" w:rsidRDefault="002E2903" w:rsidP="00BF18BC"/>
    <w:p w14:paraId="56AF7772" w14:textId="785C6746" w:rsidR="002E2903" w:rsidRDefault="002E2903" w:rsidP="00BF18BC"/>
    <w:p w14:paraId="4C37B874" w14:textId="63CB6DA1" w:rsidR="002E2903" w:rsidRDefault="002E2903" w:rsidP="00BF18BC"/>
    <w:p w14:paraId="369DFDCD" w14:textId="7DB65D84" w:rsidR="002E2903" w:rsidRDefault="002E2903" w:rsidP="00BF18BC"/>
    <w:p w14:paraId="3A78FD38" w14:textId="225A3FF5" w:rsidR="002E2903" w:rsidRDefault="002E2903" w:rsidP="00BF18BC"/>
    <w:p w14:paraId="153D64FA" w14:textId="539B8EF9" w:rsidR="002E2903" w:rsidRDefault="002E2903" w:rsidP="00BF18BC"/>
    <w:p w14:paraId="0C1BE9B2" w14:textId="16C13B55" w:rsidR="002E2903" w:rsidRDefault="002E2903" w:rsidP="00BF18BC"/>
    <w:p w14:paraId="46C26E67" w14:textId="47B82F6E" w:rsidR="002E2903" w:rsidRDefault="002E2903" w:rsidP="00BF18BC"/>
    <w:p w14:paraId="52AFDD0B" w14:textId="2C5D0908" w:rsidR="002E2903" w:rsidRDefault="002E2903" w:rsidP="00BF18BC"/>
    <w:p w14:paraId="3F3760FF" w14:textId="4A90E709" w:rsidR="002E2903" w:rsidRDefault="002E2903" w:rsidP="00BF18BC"/>
    <w:p w14:paraId="33FC1A4A" w14:textId="77777777" w:rsidR="002E2903" w:rsidRDefault="002E2903" w:rsidP="00BF18BC"/>
    <w:p w14:paraId="01FFAD76" w14:textId="1FB66C75" w:rsidR="00BF18BC" w:rsidRPr="009C0B15" w:rsidRDefault="00BF18BC" w:rsidP="00BF18BC"/>
    <w:p w14:paraId="5BCC3D48" w14:textId="77777777" w:rsidR="00BF18BC" w:rsidRDefault="00BF18BC" w:rsidP="00BF18BC">
      <w:pPr>
        <w:pStyle w:val="Titolo1"/>
      </w:pPr>
      <w:bookmarkStart w:id="5" w:name="_Toc350865799"/>
    </w:p>
    <w:p w14:paraId="4557DA2F" w14:textId="41060CEB" w:rsidR="00BF18BC" w:rsidRDefault="00BF18BC" w:rsidP="00BF18BC">
      <w:pPr>
        <w:pStyle w:val="Titolo1"/>
      </w:pPr>
    </w:p>
    <w:p w14:paraId="202A60B3" w14:textId="14CC77E4" w:rsidR="002E2903" w:rsidRDefault="002E2903" w:rsidP="002E2903">
      <w:pPr>
        <w:rPr>
          <w:lang w:val="it-IT"/>
        </w:rPr>
      </w:pPr>
    </w:p>
    <w:p w14:paraId="0D6C18B3" w14:textId="66289A3F" w:rsidR="002E2903" w:rsidRDefault="002E2903" w:rsidP="002E2903">
      <w:pPr>
        <w:rPr>
          <w:lang w:val="it-IT"/>
        </w:rPr>
      </w:pPr>
      <w:r>
        <w:rPr>
          <w:noProof/>
          <w:lang w:val="it-IT"/>
        </w:rPr>
        <w:lastRenderedPageBreak/>
        <w:drawing>
          <wp:anchor distT="0" distB="0" distL="114300" distR="114300" simplePos="0" relativeHeight="251665408" behindDoc="0" locked="0" layoutInCell="1" allowOverlap="1" wp14:anchorId="10E08321" wp14:editId="26693B9F">
            <wp:simplePos x="716280" y="899160"/>
            <wp:positionH relativeFrom="column">
              <wp:align>left</wp:align>
            </wp:positionH>
            <wp:positionV relativeFrom="paragraph">
              <wp:align>top</wp:align>
            </wp:positionV>
            <wp:extent cx="4395470" cy="3246120"/>
            <wp:effectExtent l="0" t="0" r="5080" b="0"/>
            <wp:wrapSquare wrapText="bothSides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95601" cy="32462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98BA348" w14:textId="77777777" w:rsidR="002E2903" w:rsidRPr="002E2903" w:rsidRDefault="002E2903" w:rsidP="002E2903">
      <w:pPr>
        <w:rPr>
          <w:lang w:val="it-IT"/>
        </w:rPr>
      </w:pPr>
    </w:p>
    <w:p w14:paraId="365A2CCE" w14:textId="77777777" w:rsidR="002E2903" w:rsidRDefault="002E2903" w:rsidP="002E2903">
      <w:pPr>
        <w:rPr>
          <w:lang w:val="it-IT"/>
        </w:rPr>
      </w:pPr>
    </w:p>
    <w:p w14:paraId="03201689" w14:textId="24984882" w:rsidR="002E2903" w:rsidRDefault="002E2903" w:rsidP="002E2903">
      <w:pPr>
        <w:rPr>
          <w:lang w:val="it-IT"/>
        </w:rPr>
      </w:pPr>
      <w:r w:rsidRPr="00D257B8">
        <w:rPr>
          <w:lang w:val="it-IT"/>
        </w:rPr>
        <w:t>Prodotto</w:t>
      </w:r>
      <w:r>
        <w:rPr>
          <w:lang w:val="it-IT"/>
        </w:rPr>
        <w:t>.</w:t>
      </w:r>
      <w:r>
        <w:rPr>
          <w:lang w:val="it-IT"/>
        </w:rPr>
        <w:br w:type="textWrapping" w:clear="all"/>
      </w:r>
    </w:p>
    <w:p w14:paraId="73BBB329" w14:textId="02D5299F" w:rsidR="002E2903" w:rsidRDefault="002E2903" w:rsidP="002E2903">
      <w:pPr>
        <w:rPr>
          <w:lang w:val="it-IT"/>
        </w:rPr>
      </w:pPr>
    </w:p>
    <w:p w14:paraId="46AA77A0" w14:textId="7C47BE20" w:rsidR="002E2903" w:rsidRDefault="002E2903" w:rsidP="002E2903">
      <w:pPr>
        <w:rPr>
          <w:lang w:val="it-IT"/>
        </w:rPr>
      </w:pPr>
    </w:p>
    <w:p w14:paraId="0FDE8828" w14:textId="2C964C8D" w:rsidR="002E2903" w:rsidRDefault="002E2903" w:rsidP="002E2903">
      <w:pPr>
        <w:rPr>
          <w:lang w:val="it-IT"/>
        </w:rPr>
      </w:pPr>
    </w:p>
    <w:p w14:paraId="6F141404" w14:textId="2B5CD1A6" w:rsidR="002E2903" w:rsidRDefault="002E2903" w:rsidP="002E2903">
      <w:pPr>
        <w:rPr>
          <w:lang w:val="it-IT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62D9A698" wp14:editId="0528CB9B">
            <wp:simplePos x="0" y="0"/>
            <wp:positionH relativeFrom="margin">
              <wp:align>left</wp:align>
            </wp:positionH>
            <wp:positionV relativeFrom="paragraph">
              <wp:posOffset>121920</wp:posOffset>
            </wp:positionV>
            <wp:extent cx="4394835" cy="2689860"/>
            <wp:effectExtent l="0" t="0" r="5715" b="0"/>
            <wp:wrapThrough wrapText="bothSides">
              <wp:wrapPolygon edited="0">
                <wp:start x="0" y="0"/>
                <wp:lineTo x="0" y="21416"/>
                <wp:lineTo x="21534" y="21416"/>
                <wp:lineTo x="21534" y="0"/>
                <wp:lineTo x="0" y="0"/>
              </wp:wrapPolygon>
            </wp:wrapThrough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96265" cy="269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94E8809" w14:textId="7C272F03" w:rsidR="002E2903" w:rsidRDefault="002E2903" w:rsidP="002E2903">
      <w:pPr>
        <w:rPr>
          <w:lang w:val="it-IT"/>
        </w:rPr>
      </w:pPr>
    </w:p>
    <w:p w14:paraId="2E15793D" w14:textId="5AE32874" w:rsidR="002E2903" w:rsidRDefault="002E2903" w:rsidP="002E2903">
      <w:pPr>
        <w:rPr>
          <w:lang w:val="it-IT"/>
        </w:rPr>
      </w:pPr>
    </w:p>
    <w:p w14:paraId="04512B4C" w14:textId="54CC5A21" w:rsidR="002E2903" w:rsidRDefault="002E2903" w:rsidP="002E2903">
      <w:pPr>
        <w:rPr>
          <w:lang w:val="it-IT"/>
        </w:rPr>
      </w:pPr>
      <w:r>
        <w:rPr>
          <w:lang w:val="it-IT"/>
        </w:rPr>
        <w:t>Carrello.</w:t>
      </w:r>
    </w:p>
    <w:p w14:paraId="6E54DD66" w14:textId="48BE8C90" w:rsidR="002E2903" w:rsidRDefault="002E2903" w:rsidP="002E2903">
      <w:pPr>
        <w:rPr>
          <w:lang w:val="it-IT"/>
        </w:rPr>
      </w:pPr>
    </w:p>
    <w:p w14:paraId="5123498D" w14:textId="51C98CE0" w:rsidR="002E2903" w:rsidRDefault="002E2903" w:rsidP="002E2903">
      <w:pPr>
        <w:rPr>
          <w:lang w:val="it-IT"/>
        </w:rPr>
      </w:pPr>
    </w:p>
    <w:p w14:paraId="3C2E415F" w14:textId="558EA4BD" w:rsidR="002E2903" w:rsidRDefault="002E2903" w:rsidP="002E2903">
      <w:pPr>
        <w:rPr>
          <w:lang w:val="it-IT"/>
        </w:rPr>
      </w:pPr>
    </w:p>
    <w:p w14:paraId="5C52CE96" w14:textId="6FCC27DB" w:rsidR="002E2903" w:rsidRDefault="002E2903" w:rsidP="002E2903">
      <w:pPr>
        <w:rPr>
          <w:lang w:val="it-IT"/>
        </w:rPr>
      </w:pPr>
    </w:p>
    <w:p w14:paraId="0621F4D3" w14:textId="5FB9E44B" w:rsidR="002E2903" w:rsidRDefault="002E2903" w:rsidP="002E2903">
      <w:pPr>
        <w:rPr>
          <w:lang w:val="it-IT"/>
        </w:rPr>
      </w:pPr>
    </w:p>
    <w:p w14:paraId="79780070" w14:textId="0BB5B7CF" w:rsidR="002E2903" w:rsidRDefault="002E2903" w:rsidP="002E2903">
      <w:pPr>
        <w:rPr>
          <w:lang w:val="it-IT"/>
        </w:rPr>
      </w:pPr>
    </w:p>
    <w:p w14:paraId="5559420F" w14:textId="5C482CB0" w:rsidR="002E2903" w:rsidRDefault="002E2903" w:rsidP="002E2903">
      <w:pPr>
        <w:rPr>
          <w:lang w:val="it-IT"/>
        </w:rPr>
      </w:pPr>
    </w:p>
    <w:p w14:paraId="57E743B6" w14:textId="5E1D8CE9" w:rsidR="002E2903" w:rsidRDefault="002E2903" w:rsidP="002E2903">
      <w:pPr>
        <w:rPr>
          <w:lang w:val="it-IT"/>
        </w:rPr>
      </w:pPr>
    </w:p>
    <w:p w14:paraId="2EB3A0C9" w14:textId="3C2C0634" w:rsidR="002E2903" w:rsidRDefault="002E2903" w:rsidP="002E2903">
      <w:pPr>
        <w:rPr>
          <w:lang w:val="it-IT"/>
        </w:rPr>
      </w:pPr>
    </w:p>
    <w:p w14:paraId="7FF6C1CB" w14:textId="38757ED5" w:rsidR="002E2903" w:rsidRDefault="002E2903" w:rsidP="002E2903">
      <w:pPr>
        <w:rPr>
          <w:lang w:val="it-IT"/>
        </w:rPr>
      </w:pPr>
    </w:p>
    <w:p w14:paraId="0E8F9569" w14:textId="6858A272" w:rsidR="002E2903" w:rsidRDefault="002E2903" w:rsidP="002E2903">
      <w:pPr>
        <w:rPr>
          <w:lang w:val="it-IT"/>
        </w:rPr>
      </w:pPr>
    </w:p>
    <w:p w14:paraId="4A8174F9" w14:textId="6E8A4031" w:rsidR="002E2903" w:rsidRPr="002E2903" w:rsidRDefault="002E2903" w:rsidP="002E2903">
      <w:pPr>
        <w:rPr>
          <w:lang w:val="it-IT"/>
        </w:rPr>
      </w:pPr>
    </w:p>
    <w:p w14:paraId="4D96466D" w14:textId="77777777" w:rsidR="008752F5" w:rsidRDefault="008752F5" w:rsidP="00BF18BC">
      <w:pPr>
        <w:pStyle w:val="Titolo1"/>
      </w:pPr>
    </w:p>
    <w:p w14:paraId="5FB02B1E" w14:textId="77777777" w:rsidR="008752F5" w:rsidRDefault="008752F5" w:rsidP="00BF18BC">
      <w:pPr>
        <w:pStyle w:val="Titolo1"/>
      </w:pPr>
    </w:p>
    <w:p w14:paraId="4C15029F" w14:textId="77777777" w:rsidR="008752F5" w:rsidRDefault="008752F5" w:rsidP="00BF18BC">
      <w:pPr>
        <w:pStyle w:val="Titolo1"/>
      </w:pPr>
    </w:p>
    <w:p w14:paraId="26EC474F" w14:textId="77777777" w:rsidR="008752F5" w:rsidRDefault="008752F5" w:rsidP="00BF18BC">
      <w:pPr>
        <w:pStyle w:val="Titolo1"/>
      </w:pPr>
    </w:p>
    <w:p w14:paraId="11DE2036" w14:textId="77777777" w:rsidR="008752F5" w:rsidRDefault="008752F5" w:rsidP="00BF18BC">
      <w:pPr>
        <w:pStyle w:val="Titolo1"/>
      </w:pPr>
    </w:p>
    <w:p w14:paraId="6CE9C7D6" w14:textId="77777777" w:rsidR="008752F5" w:rsidRDefault="008752F5" w:rsidP="00BF18BC">
      <w:pPr>
        <w:pStyle w:val="Titolo1"/>
      </w:pPr>
    </w:p>
    <w:p w14:paraId="02D446FF" w14:textId="3E768BD9" w:rsidR="008752F5" w:rsidRDefault="008752F5" w:rsidP="00BF18BC">
      <w:pPr>
        <w:pStyle w:val="Titolo1"/>
      </w:pPr>
    </w:p>
    <w:p w14:paraId="64DFC6AB" w14:textId="77777777" w:rsidR="008752F5" w:rsidRPr="008752F5" w:rsidRDefault="008752F5" w:rsidP="008752F5">
      <w:pPr>
        <w:rPr>
          <w:lang w:val="it-IT"/>
        </w:rPr>
      </w:pPr>
    </w:p>
    <w:p w14:paraId="346067D2" w14:textId="77777777" w:rsidR="008752F5" w:rsidRDefault="008752F5" w:rsidP="00BF18BC">
      <w:pPr>
        <w:pStyle w:val="Titolo1"/>
      </w:pPr>
    </w:p>
    <w:p w14:paraId="565A0D8C" w14:textId="24B44FA6" w:rsidR="00BF18BC" w:rsidRDefault="00BF18BC" w:rsidP="00BF18BC">
      <w:pPr>
        <w:pStyle w:val="Titolo1"/>
      </w:pPr>
      <w:r>
        <w:t>6 Tema</w:t>
      </w:r>
      <w:bookmarkEnd w:id="5"/>
    </w:p>
    <w:p w14:paraId="57C690D8" w14:textId="63FF34E7" w:rsidR="00BF18BC" w:rsidRDefault="00BF18BC" w:rsidP="00BF18BC"/>
    <w:p w14:paraId="77AF9844" w14:textId="509D6592" w:rsidR="00BF18BC" w:rsidRDefault="008752F5" w:rsidP="00BF18BC"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0EF93250" wp14:editId="414E8235">
            <wp:simplePos x="0" y="0"/>
            <wp:positionH relativeFrom="margin">
              <wp:align>left</wp:align>
            </wp:positionH>
            <wp:positionV relativeFrom="page">
              <wp:posOffset>1569720</wp:posOffset>
            </wp:positionV>
            <wp:extent cx="5173980" cy="3291840"/>
            <wp:effectExtent l="0" t="0" r="7620" b="3810"/>
            <wp:wrapThrough wrapText="bothSides">
              <wp:wrapPolygon edited="0">
                <wp:start x="0" y="0"/>
                <wp:lineTo x="0" y="21500"/>
                <wp:lineTo x="21552" y="21500"/>
                <wp:lineTo x="21552" y="0"/>
                <wp:lineTo x="0" y="0"/>
              </wp:wrapPolygon>
            </wp:wrapThrough>
            <wp:docPr id="14" name="Immagine 14" descr="Immagine che contiene luc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magine 14" descr="Immagine che contiene luce&#10;&#10;Descrizione generat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7398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67154D4" w14:textId="56E4F788" w:rsidR="00BF18BC" w:rsidRDefault="00BF18BC" w:rsidP="00BF18BC"/>
    <w:p w14:paraId="57D31AB7" w14:textId="6A0A7F71" w:rsidR="00D257B8" w:rsidRDefault="00D257B8" w:rsidP="00BF18BC"/>
    <w:p w14:paraId="27AB57FD" w14:textId="39673EA8" w:rsidR="00D257B8" w:rsidRDefault="00D257B8" w:rsidP="00BF18BC"/>
    <w:p w14:paraId="11DBEE1C" w14:textId="25F2D09D" w:rsidR="00D257B8" w:rsidRDefault="00D257B8" w:rsidP="00BF18BC"/>
    <w:p w14:paraId="67CA8B10" w14:textId="6045CCBD" w:rsidR="00D257B8" w:rsidRDefault="00D257B8" w:rsidP="00BF18BC"/>
    <w:p w14:paraId="70CC4606" w14:textId="67A74C70" w:rsidR="00D257B8" w:rsidRDefault="00D257B8" w:rsidP="00BF18BC"/>
    <w:p w14:paraId="182C530F" w14:textId="777B2F47" w:rsidR="00D257B8" w:rsidRDefault="00D257B8" w:rsidP="00BF18BC"/>
    <w:p w14:paraId="4BD1A5E9" w14:textId="44D6C3DF" w:rsidR="00D257B8" w:rsidRDefault="00D257B8" w:rsidP="00BF18BC"/>
    <w:p w14:paraId="7E250EE2" w14:textId="14596E62" w:rsidR="00D257B8" w:rsidRPr="009C0B15" w:rsidRDefault="00D257B8" w:rsidP="00BF18BC"/>
    <w:p w14:paraId="64D000AF" w14:textId="77D568DB" w:rsidR="00BF18BC" w:rsidRDefault="00BF18BC" w:rsidP="00BF18BC"/>
    <w:p w14:paraId="5124987D" w14:textId="03FAC1DD" w:rsidR="008752F5" w:rsidRDefault="008752F5" w:rsidP="00BF18BC"/>
    <w:p w14:paraId="45EBF594" w14:textId="212ABFDD" w:rsidR="008752F5" w:rsidRDefault="008752F5" w:rsidP="00BF18BC"/>
    <w:p w14:paraId="000F3F7B" w14:textId="300B760B" w:rsidR="008752F5" w:rsidRDefault="008752F5" w:rsidP="00BF18BC"/>
    <w:p w14:paraId="42BC4D20" w14:textId="4D126390" w:rsidR="008752F5" w:rsidRDefault="008752F5" w:rsidP="00BF18BC"/>
    <w:p w14:paraId="55826932" w14:textId="45FD9850" w:rsidR="008752F5" w:rsidRDefault="008752F5" w:rsidP="00BF18BC"/>
    <w:p w14:paraId="2CC90277" w14:textId="42A7FC74" w:rsidR="008752F5" w:rsidRDefault="008752F5" w:rsidP="00BF18BC"/>
    <w:p w14:paraId="418CC309" w14:textId="585D8E1E" w:rsidR="008752F5" w:rsidRDefault="008752F5" w:rsidP="00BF18BC"/>
    <w:p w14:paraId="18220944" w14:textId="02A87526" w:rsidR="008752F5" w:rsidRDefault="008752F5" w:rsidP="00BF18BC"/>
    <w:p w14:paraId="13A2F27F" w14:textId="46A5846E" w:rsidR="008752F5" w:rsidRDefault="008752F5" w:rsidP="00BF18BC"/>
    <w:p w14:paraId="56D64501" w14:textId="0EE7C7B5" w:rsidR="008752F5" w:rsidRDefault="008752F5" w:rsidP="00BF18BC"/>
    <w:p w14:paraId="6CE51250" w14:textId="1882FA63" w:rsidR="008752F5" w:rsidRDefault="008752F5" w:rsidP="00BF18BC"/>
    <w:p w14:paraId="14EFCCE1" w14:textId="77777777" w:rsidR="008752F5" w:rsidRDefault="008752F5" w:rsidP="00BF18BC"/>
    <w:p w14:paraId="08FCC6EE" w14:textId="77777777" w:rsidR="008752F5" w:rsidRDefault="008752F5" w:rsidP="00BF18BC">
      <w:pPr>
        <w:pStyle w:val="Titolo1"/>
      </w:pPr>
      <w:bookmarkStart w:id="6" w:name="_Toc350865800"/>
    </w:p>
    <w:p w14:paraId="11699A06" w14:textId="77777777" w:rsidR="008752F5" w:rsidRDefault="008752F5" w:rsidP="00BF18BC">
      <w:pPr>
        <w:pStyle w:val="Titolo1"/>
      </w:pPr>
    </w:p>
    <w:p w14:paraId="7F3FBCFB" w14:textId="77777777" w:rsidR="008752F5" w:rsidRDefault="008752F5" w:rsidP="00BF18BC">
      <w:pPr>
        <w:pStyle w:val="Titolo1"/>
      </w:pPr>
    </w:p>
    <w:p w14:paraId="1AB73835" w14:textId="1B469E9D" w:rsidR="00BF18BC" w:rsidRDefault="00BF18BC" w:rsidP="00BF18BC">
      <w:pPr>
        <w:pStyle w:val="Titolo1"/>
      </w:pPr>
      <w:r>
        <w:t>7 Scelta dei colori</w:t>
      </w:r>
      <w:bookmarkEnd w:id="6"/>
    </w:p>
    <w:p w14:paraId="42CAAA12" w14:textId="77777777" w:rsidR="009C0B15" w:rsidRPr="005473E8" w:rsidRDefault="009C0B15" w:rsidP="009C0B15">
      <w:pPr>
        <w:rPr>
          <w:lang w:val="it-IT"/>
        </w:rPr>
      </w:pPr>
    </w:p>
    <w:p w14:paraId="7DEEA120" w14:textId="7BE601DE" w:rsidR="009C0B15" w:rsidRDefault="009C0B15" w:rsidP="009C0B15">
      <w:pPr>
        <w:rPr>
          <w:lang w:val="it-IT"/>
        </w:rPr>
      </w:pPr>
    </w:p>
    <w:p w14:paraId="41E2A0F4" w14:textId="2E457B7F" w:rsidR="008752F5" w:rsidRDefault="008752F5" w:rsidP="009C0B15">
      <w:pPr>
        <w:rPr>
          <w:lang w:val="it-IT"/>
        </w:rPr>
      </w:pPr>
    </w:p>
    <w:p w14:paraId="3A9F7C39" w14:textId="136D5C52" w:rsidR="008752F5" w:rsidRDefault="008752F5" w:rsidP="009C0B15">
      <w:pPr>
        <w:rPr>
          <w:lang w:val="it-IT"/>
        </w:rPr>
      </w:pPr>
    </w:p>
    <w:p w14:paraId="657B5F72" w14:textId="62497E69" w:rsidR="008752F5" w:rsidRDefault="008752F5" w:rsidP="009C0B15">
      <w:pPr>
        <w:rPr>
          <w:lang w:val="it-IT"/>
        </w:rPr>
      </w:pPr>
      <w:r>
        <w:rPr>
          <w:noProof/>
          <w:lang w:val="it-IT"/>
        </w:rPr>
        <w:drawing>
          <wp:inline distT="0" distB="0" distL="0" distR="0" wp14:anchorId="38835C95" wp14:editId="2283A330">
            <wp:extent cx="2423165" cy="630937"/>
            <wp:effectExtent l="0" t="0" r="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magine 15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23165" cy="630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53797" w14:textId="7ED25F5D" w:rsidR="008752F5" w:rsidRDefault="008752F5" w:rsidP="009C0B15">
      <w:pPr>
        <w:rPr>
          <w:lang w:val="it-IT"/>
        </w:rPr>
      </w:pPr>
    </w:p>
    <w:p w14:paraId="67A165DF" w14:textId="35CE1C37" w:rsidR="008752F5" w:rsidRDefault="008752F5" w:rsidP="009C0B15">
      <w:pPr>
        <w:rPr>
          <w:lang w:val="it-IT"/>
        </w:rPr>
      </w:pPr>
    </w:p>
    <w:p w14:paraId="3F1D3BA7" w14:textId="5F864F0E" w:rsidR="008752F5" w:rsidRDefault="008752F5" w:rsidP="009C0B15">
      <w:pPr>
        <w:rPr>
          <w:lang w:val="it-IT"/>
        </w:rPr>
      </w:pPr>
    </w:p>
    <w:p w14:paraId="3E93C0AD" w14:textId="4553789A" w:rsidR="008752F5" w:rsidRDefault="008752F5" w:rsidP="009C0B15">
      <w:pPr>
        <w:rPr>
          <w:lang w:val="it-IT"/>
        </w:rPr>
      </w:pPr>
    </w:p>
    <w:p w14:paraId="64372976" w14:textId="77777777" w:rsidR="00F62FEA" w:rsidRPr="005473E8" w:rsidRDefault="00F62FEA" w:rsidP="009C0B15">
      <w:pPr>
        <w:rPr>
          <w:lang w:val="it-IT"/>
        </w:rPr>
      </w:pPr>
    </w:p>
    <w:p w14:paraId="6F16DA4B" w14:textId="103FDCCD" w:rsidR="008752F5" w:rsidRDefault="008752F5" w:rsidP="009C0B15">
      <w:pPr>
        <w:pStyle w:val="Titolo1"/>
      </w:pPr>
      <w:bookmarkStart w:id="7" w:name="_Toc350865796"/>
    </w:p>
    <w:p w14:paraId="7D0659E5" w14:textId="77B39395" w:rsidR="008752F5" w:rsidRDefault="008752F5" w:rsidP="008752F5">
      <w:pPr>
        <w:rPr>
          <w:lang w:val="it-IT"/>
        </w:rPr>
      </w:pPr>
    </w:p>
    <w:p w14:paraId="3F31C2D3" w14:textId="730BF0B1" w:rsidR="008752F5" w:rsidRDefault="008752F5" w:rsidP="008752F5">
      <w:pPr>
        <w:rPr>
          <w:lang w:val="it-IT"/>
        </w:rPr>
      </w:pPr>
    </w:p>
    <w:p w14:paraId="2C1DA08D" w14:textId="77777777" w:rsidR="008752F5" w:rsidRPr="008752F5" w:rsidRDefault="008752F5" w:rsidP="008752F5">
      <w:pPr>
        <w:rPr>
          <w:lang w:val="it-IT"/>
        </w:rPr>
      </w:pPr>
    </w:p>
    <w:p w14:paraId="46D2637F" w14:textId="77777777" w:rsidR="008752F5" w:rsidRDefault="008752F5" w:rsidP="009C0B15">
      <w:pPr>
        <w:pStyle w:val="Titolo1"/>
      </w:pPr>
    </w:p>
    <w:p w14:paraId="37FFCBAC" w14:textId="5AC15B24" w:rsidR="009C0B15" w:rsidRDefault="00BF18BC" w:rsidP="009C0B15">
      <w:pPr>
        <w:pStyle w:val="Titolo1"/>
      </w:pPr>
      <w:r>
        <w:t>8</w:t>
      </w:r>
      <w:r w:rsidR="009C0B15">
        <w:t xml:space="preserve"> Mappa dei contenuti</w:t>
      </w:r>
      <w:bookmarkEnd w:id="7"/>
    </w:p>
    <w:p w14:paraId="67B9E4CB" w14:textId="65714CD2" w:rsidR="009C0B15" w:rsidRDefault="009C0B15" w:rsidP="009C0B15">
      <w:pPr>
        <w:rPr>
          <w:lang w:val="it-IT"/>
        </w:rPr>
      </w:pPr>
    </w:p>
    <w:p w14:paraId="469D0043" w14:textId="19A80FD3" w:rsidR="008752F5" w:rsidRDefault="008752F5" w:rsidP="009C0B15">
      <w:pPr>
        <w:rPr>
          <w:lang w:val="it-IT"/>
        </w:rPr>
      </w:pPr>
      <w:r>
        <w:rPr>
          <w:noProof/>
          <w:lang w:val="it-IT"/>
        </w:rPr>
        <w:lastRenderedPageBreak/>
        <w:drawing>
          <wp:inline distT="0" distB="0" distL="0" distR="0" wp14:anchorId="5F73D264" wp14:editId="73685148">
            <wp:extent cx="6116320" cy="4101465"/>
            <wp:effectExtent l="0" t="0" r="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magine 16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410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8FB53" w14:textId="279DE4EA" w:rsidR="008752F5" w:rsidRDefault="008752F5" w:rsidP="009C0B15">
      <w:pPr>
        <w:rPr>
          <w:lang w:val="it-IT"/>
        </w:rPr>
      </w:pPr>
    </w:p>
    <w:p w14:paraId="6F63BED8" w14:textId="691A3D94" w:rsidR="008752F5" w:rsidRDefault="008752F5" w:rsidP="009C0B15">
      <w:pPr>
        <w:rPr>
          <w:lang w:val="it-IT"/>
        </w:rPr>
      </w:pPr>
    </w:p>
    <w:p w14:paraId="2EB940A4" w14:textId="03505206" w:rsidR="008752F5" w:rsidRDefault="008752F5" w:rsidP="009C0B15">
      <w:pPr>
        <w:rPr>
          <w:lang w:val="it-IT"/>
        </w:rPr>
      </w:pPr>
    </w:p>
    <w:p w14:paraId="3B676335" w14:textId="19E3152B" w:rsidR="008752F5" w:rsidRDefault="008752F5" w:rsidP="009C0B15">
      <w:pPr>
        <w:rPr>
          <w:lang w:val="it-IT"/>
        </w:rPr>
      </w:pPr>
    </w:p>
    <w:p w14:paraId="7A48FCCE" w14:textId="68BD7DBC" w:rsidR="009C0B15" w:rsidRDefault="00BF18BC" w:rsidP="009C0B15">
      <w:pPr>
        <w:pStyle w:val="Titolo1"/>
      </w:pPr>
      <w:bookmarkStart w:id="8" w:name="_Toc350865797"/>
      <w:r>
        <w:t>9</w:t>
      </w:r>
      <w:r w:rsidR="009C0B15">
        <w:t xml:space="preserve"> La base di dati</w:t>
      </w:r>
      <w:bookmarkEnd w:id="8"/>
    </w:p>
    <w:p w14:paraId="64D72948" w14:textId="5B606482" w:rsidR="00B76840" w:rsidRPr="005560E5" w:rsidRDefault="008752F5">
      <w:pPr>
        <w:rPr>
          <w:lang w:val="it-IT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4B954D23" wp14:editId="7108556D">
            <wp:simplePos x="0" y="0"/>
            <wp:positionH relativeFrom="margin">
              <wp:align>right</wp:align>
            </wp:positionH>
            <wp:positionV relativeFrom="page">
              <wp:posOffset>6705600</wp:posOffset>
            </wp:positionV>
            <wp:extent cx="6116320" cy="3726180"/>
            <wp:effectExtent l="0" t="0" r="0" b="7620"/>
            <wp:wrapThrough wrapText="bothSides">
              <wp:wrapPolygon edited="0">
                <wp:start x="0" y="0"/>
                <wp:lineTo x="0" y="21534"/>
                <wp:lineTo x="21528" y="21534"/>
                <wp:lineTo x="21528" y="0"/>
                <wp:lineTo x="0" y="0"/>
              </wp:wrapPolygon>
            </wp:wrapThrough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magine 18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726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76840" w:rsidRPr="005560E5" w:rsidSect="002D054A">
      <w:pgSz w:w="11900" w:h="16840"/>
      <w:pgMar w:top="1417" w:right="1134" w:bottom="1134" w:left="1134" w:header="5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620623" w14:textId="77777777" w:rsidR="000968C5" w:rsidRDefault="000968C5" w:rsidP="002D054A">
      <w:r>
        <w:separator/>
      </w:r>
    </w:p>
  </w:endnote>
  <w:endnote w:type="continuationSeparator" w:id="0">
    <w:p w14:paraId="4C78D4F7" w14:textId="77777777" w:rsidR="000968C5" w:rsidRDefault="000968C5" w:rsidP="002D0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A28F78" w14:textId="77777777" w:rsidR="000968C5" w:rsidRDefault="000968C5" w:rsidP="002D054A">
      <w:r>
        <w:separator/>
      </w:r>
    </w:p>
  </w:footnote>
  <w:footnote w:type="continuationSeparator" w:id="0">
    <w:p w14:paraId="2184284D" w14:textId="77777777" w:rsidR="000968C5" w:rsidRDefault="000968C5" w:rsidP="002D05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54D89"/>
    <w:multiLevelType w:val="hybridMultilevel"/>
    <w:tmpl w:val="9C44508A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56E0B57"/>
    <w:multiLevelType w:val="hybridMultilevel"/>
    <w:tmpl w:val="748E106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E672ED7"/>
    <w:multiLevelType w:val="hybridMultilevel"/>
    <w:tmpl w:val="2F80B2A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179297E"/>
    <w:multiLevelType w:val="hybridMultilevel"/>
    <w:tmpl w:val="15C465BC"/>
    <w:lvl w:ilvl="0" w:tplc="687AAA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8479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F253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E66C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BC83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FA8C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C6FE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2A40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74DC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E6B613E"/>
    <w:multiLevelType w:val="hybridMultilevel"/>
    <w:tmpl w:val="C0425440"/>
    <w:lvl w:ilvl="0" w:tplc="0410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41BD3CC9"/>
    <w:multiLevelType w:val="hybridMultilevel"/>
    <w:tmpl w:val="3DB0178A"/>
    <w:lvl w:ilvl="0" w:tplc="B934B8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17838"/>
    <w:multiLevelType w:val="hybridMultilevel"/>
    <w:tmpl w:val="AA7607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64469B"/>
    <w:multiLevelType w:val="hybridMultilevel"/>
    <w:tmpl w:val="AF500AD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065796"/>
    <w:multiLevelType w:val="hybridMultilevel"/>
    <w:tmpl w:val="D938DDDC"/>
    <w:lvl w:ilvl="0" w:tplc="D6D66C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904D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2E89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6215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52FA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C4FC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9277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A069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5281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FB55BB5"/>
    <w:multiLevelType w:val="hybridMultilevel"/>
    <w:tmpl w:val="CFBE26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C104AA"/>
    <w:multiLevelType w:val="hybridMultilevel"/>
    <w:tmpl w:val="3EE686DA"/>
    <w:lvl w:ilvl="0" w:tplc="0410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664F319B"/>
    <w:multiLevelType w:val="hybridMultilevel"/>
    <w:tmpl w:val="922664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EE6707"/>
    <w:multiLevelType w:val="hybridMultilevel"/>
    <w:tmpl w:val="7AB4B712"/>
    <w:lvl w:ilvl="0" w:tplc="C66E01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FA90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3432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BE67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A24B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7E44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129F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28F9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BC4E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8"/>
  </w:num>
  <w:num w:numId="3">
    <w:abstractNumId w:val="12"/>
  </w:num>
  <w:num w:numId="4">
    <w:abstractNumId w:val="3"/>
  </w:num>
  <w:num w:numId="5">
    <w:abstractNumId w:val="7"/>
  </w:num>
  <w:num w:numId="6">
    <w:abstractNumId w:val="5"/>
  </w:num>
  <w:num w:numId="7">
    <w:abstractNumId w:val="4"/>
  </w:num>
  <w:num w:numId="8">
    <w:abstractNumId w:val="11"/>
  </w:num>
  <w:num w:numId="9">
    <w:abstractNumId w:val="9"/>
  </w:num>
  <w:num w:numId="10">
    <w:abstractNumId w:val="1"/>
  </w:num>
  <w:num w:numId="11">
    <w:abstractNumId w:val="0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840"/>
    <w:rsid w:val="0001369B"/>
    <w:rsid w:val="000732C2"/>
    <w:rsid w:val="000968C5"/>
    <w:rsid w:val="000A22B5"/>
    <w:rsid w:val="0019152D"/>
    <w:rsid w:val="001B5F9F"/>
    <w:rsid w:val="001D1C10"/>
    <w:rsid w:val="001F6141"/>
    <w:rsid w:val="0022494D"/>
    <w:rsid w:val="002D054A"/>
    <w:rsid w:val="002E2903"/>
    <w:rsid w:val="002E3E6F"/>
    <w:rsid w:val="004F43D2"/>
    <w:rsid w:val="00514A3E"/>
    <w:rsid w:val="005473E8"/>
    <w:rsid w:val="005560E5"/>
    <w:rsid w:val="005A677E"/>
    <w:rsid w:val="005B115B"/>
    <w:rsid w:val="005F243C"/>
    <w:rsid w:val="00653E6C"/>
    <w:rsid w:val="0065623D"/>
    <w:rsid w:val="00663A99"/>
    <w:rsid w:val="006A2D56"/>
    <w:rsid w:val="00780B60"/>
    <w:rsid w:val="007E03C2"/>
    <w:rsid w:val="008752F5"/>
    <w:rsid w:val="008759D9"/>
    <w:rsid w:val="00995572"/>
    <w:rsid w:val="009C0B15"/>
    <w:rsid w:val="009C676C"/>
    <w:rsid w:val="00AB5408"/>
    <w:rsid w:val="00B04DD2"/>
    <w:rsid w:val="00B76840"/>
    <w:rsid w:val="00BE1148"/>
    <w:rsid w:val="00BF18BC"/>
    <w:rsid w:val="00C137BF"/>
    <w:rsid w:val="00C220E1"/>
    <w:rsid w:val="00C45357"/>
    <w:rsid w:val="00C52072"/>
    <w:rsid w:val="00C5423E"/>
    <w:rsid w:val="00D11C1B"/>
    <w:rsid w:val="00D16C22"/>
    <w:rsid w:val="00D257B8"/>
    <w:rsid w:val="00D463EB"/>
    <w:rsid w:val="00D46C45"/>
    <w:rsid w:val="00D82239"/>
    <w:rsid w:val="00DD3F2A"/>
    <w:rsid w:val="00E06956"/>
    <w:rsid w:val="00E43DE4"/>
    <w:rsid w:val="00E5560D"/>
    <w:rsid w:val="00F62FEA"/>
    <w:rsid w:val="00F85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9A8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514A3E"/>
    <w:pPr>
      <w:keepNext/>
      <w:autoSpaceDE w:val="0"/>
      <w:autoSpaceDN w:val="0"/>
      <w:adjustRightInd w:val="0"/>
      <w:outlineLvl w:val="0"/>
    </w:pPr>
    <w:rPr>
      <w:rFonts w:ascii="TimesNewRoman" w:eastAsia="Times New Roman" w:hAnsi="TimesNewRoman" w:cs="Times New Roman"/>
      <w:b/>
      <w:noProof/>
      <w:sz w:val="28"/>
      <w:szCs w:val="20"/>
      <w:lang w:val="it-IT"/>
    </w:rPr>
  </w:style>
  <w:style w:type="paragraph" w:styleId="Titolo2">
    <w:name w:val="heading 2"/>
    <w:basedOn w:val="Normale"/>
    <w:next w:val="Normale"/>
    <w:link w:val="Titolo2Carattere"/>
    <w:qFormat/>
    <w:rsid w:val="00514A3E"/>
    <w:pPr>
      <w:keepNext/>
      <w:autoSpaceDE w:val="0"/>
      <w:autoSpaceDN w:val="0"/>
      <w:adjustRightInd w:val="0"/>
      <w:outlineLvl w:val="1"/>
    </w:pPr>
    <w:rPr>
      <w:rFonts w:ascii="TimesNewRoman" w:eastAsia="Times New Roman" w:hAnsi="TimesNewRoman" w:cs="Times New Roman"/>
      <w:b/>
      <w:bCs/>
      <w:noProof/>
      <w:sz w:val="28"/>
      <w:szCs w:val="20"/>
      <w:lang w:val="it-IT"/>
    </w:rPr>
  </w:style>
  <w:style w:type="paragraph" w:styleId="Titolo3">
    <w:name w:val="heading 3"/>
    <w:basedOn w:val="Normale"/>
    <w:next w:val="Normale"/>
    <w:link w:val="Titolo3Carattere"/>
    <w:qFormat/>
    <w:rsid w:val="00514A3E"/>
    <w:pPr>
      <w:keepNext/>
      <w:jc w:val="center"/>
      <w:outlineLvl w:val="2"/>
    </w:pPr>
    <w:rPr>
      <w:rFonts w:ascii="Times New Roman" w:eastAsia="Times New Roman" w:hAnsi="Times New Roman" w:cs="Times New Roman"/>
      <w:noProof/>
      <w:sz w:val="28"/>
      <w:lang w:val="it-IT"/>
    </w:rPr>
  </w:style>
  <w:style w:type="paragraph" w:styleId="Titolo4">
    <w:name w:val="heading 4"/>
    <w:basedOn w:val="Normale"/>
    <w:next w:val="Normale"/>
    <w:link w:val="Titolo4Carattere"/>
    <w:qFormat/>
    <w:rsid w:val="00514A3E"/>
    <w:pPr>
      <w:keepNext/>
      <w:outlineLvl w:val="3"/>
    </w:pPr>
    <w:rPr>
      <w:rFonts w:ascii="Times New Roman" w:eastAsia="Times New Roman" w:hAnsi="Times New Roman" w:cs="Times New Roman"/>
      <w:b/>
      <w:bCs/>
      <w:noProof/>
      <w:sz w:val="28"/>
      <w:u w:val="single"/>
      <w:lang w:val="it-IT"/>
    </w:rPr>
  </w:style>
  <w:style w:type="paragraph" w:styleId="Titolo5">
    <w:name w:val="heading 5"/>
    <w:basedOn w:val="Normale"/>
    <w:next w:val="Normale"/>
    <w:link w:val="Titolo5Carattere"/>
    <w:qFormat/>
    <w:rsid w:val="00514A3E"/>
    <w:pPr>
      <w:keepNext/>
      <w:tabs>
        <w:tab w:val="num" w:pos="1128"/>
      </w:tabs>
      <w:jc w:val="center"/>
      <w:outlineLvl w:val="4"/>
    </w:pPr>
    <w:rPr>
      <w:rFonts w:ascii="Times New Roman" w:eastAsia="Times New Roman" w:hAnsi="Times New Roman" w:cs="Times New Roman"/>
      <w:b/>
      <w:bCs/>
      <w:i/>
      <w:iCs/>
      <w:noProof/>
      <w:sz w:val="40"/>
      <w:lang w:val="it-IT"/>
    </w:rPr>
  </w:style>
  <w:style w:type="paragraph" w:styleId="Titolo7">
    <w:name w:val="heading 7"/>
    <w:basedOn w:val="Normale"/>
    <w:next w:val="Normale"/>
    <w:link w:val="Titolo7Carattere"/>
    <w:qFormat/>
    <w:rsid w:val="00514A3E"/>
    <w:pPr>
      <w:keepNext/>
      <w:jc w:val="center"/>
      <w:outlineLvl w:val="6"/>
    </w:pPr>
    <w:rPr>
      <w:rFonts w:ascii="Times New Roman" w:eastAsia="Times New Roman" w:hAnsi="Times New Roman" w:cs="Times New Roman"/>
      <w:b/>
      <w:bCs/>
      <w:noProof/>
      <w:sz w:val="40"/>
      <w:lang w:val="it-IT"/>
    </w:rPr>
  </w:style>
  <w:style w:type="paragraph" w:styleId="Titolo8">
    <w:name w:val="heading 8"/>
    <w:basedOn w:val="Normale"/>
    <w:next w:val="Normale"/>
    <w:link w:val="Titolo8Carattere"/>
    <w:qFormat/>
    <w:rsid w:val="00514A3E"/>
    <w:pPr>
      <w:keepNext/>
      <w:jc w:val="center"/>
      <w:outlineLvl w:val="7"/>
    </w:pPr>
    <w:rPr>
      <w:rFonts w:ascii="Times New Roman" w:eastAsia="Times New Roman" w:hAnsi="Times New Roman" w:cs="Times New Roman"/>
      <w:b/>
      <w:bCs/>
      <w:noProof/>
      <w:sz w:val="28"/>
      <w:szCs w:val="36"/>
      <w:lang w:val="it-IT"/>
    </w:rPr>
  </w:style>
  <w:style w:type="paragraph" w:styleId="Titolo9">
    <w:name w:val="heading 9"/>
    <w:basedOn w:val="Normale"/>
    <w:next w:val="Normale"/>
    <w:link w:val="Titolo9Carattere"/>
    <w:qFormat/>
    <w:rsid w:val="00514A3E"/>
    <w:pPr>
      <w:keepNext/>
      <w:outlineLvl w:val="8"/>
    </w:pPr>
    <w:rPr>
      <w:rFonts w:ascii="Times New Roman" w:eastAsia="Times New Roman" w:hAnsi="Times New Roman" w:cs="Times New Roman"/>
      <w:b/>
      <w:bCs/>
      <w:noProof/>
      <w:color w:val="FF6600"/>
      <w:sz w:val="32"/>
      <w:szCs w:val="20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B76840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it-IT"/>
    </w:rPr>
  </w:style>
  <w:style w:type="character" w:customStyle="1" w:styleId="Titolo1Carattere">
    <w:name w:val="Titolo 1 Carattere"/>
    <w:basedOn w:val="Carpredefinitoparagrafo"/>
    <w:link w:val="Titolo1"/>
    <w:rsid w:val="00514A3E"/>
    <w:rPr>
      <w:rFonts w:ascii="TimesNewRoman" w:eastAsia="Times New Roman" w:hAnsi="TimesNewRoman" w:cs="Times New Roman"/>
      <w:b/>
      <w:noProof/>
      <w:sz w:val="28"/>
      <w:szCs w:val="20"/>
      <w:lang w:val="it-IT"/>
    </w:rPr>
  </w:style>
  <w:style w:type="character" w:customStyle="1" w:styleId="Titolo2Carattere">
    <w:name w:val="Titolo 2 Carattere"/>
    <w:basedOn w:val="Carpredefinitoparagrafo"/>
    <w:link w:val="Titolo2"/>
    <w:rsid w:val="00514A3E"/>
    <w:rPr>
      <w:rFonts w:ascii="TimesNewRoman" w:eastAsia="Times New Roman" w:hAnsi="TimesNewRoman" w:cs="Times New Roman"/>
      <w:b/>
      <w:bCs/>
      <w:noProof/>
      <w:sz w:val="28"/>
      <w:szCs w:val="20"/>
      <w:lang w:val="it-IT"/>
    </w:rPr>
  </w:style>
  <w:style w:type="character" w:customStyle="1" w:styleId="Titolo3Carattere">
    <w:name w:val="Titolo 3 Carattere"/>
    <w:basedOn w:val="Carpredefinitoparagrafo"/>
    <w:link w:val="Titolo3"/>
    <w:rsid w:val="00514A3E"/>
    <w:rPr>
      <w:rFonts w:ascii="Times New Roman" w:eastAsia="Times New Roman" w:hAnsi="Times New Roman" w:cs="Times New Roman"/>
      <w:noProof/>
      <w:sz w:val="28"/>
      <w:lang w:val="it-IT"/>
    </w:rPr>
  </w:style>
  <w:style w:type="character" w:customStyle="1" w:styleId="Titolo4Carattere">
    <w:name w:val="Titolo 4 Carattere"/>
    <w:basedOn w:val="Carpredefinitoparagrafo"/>
    <w:link w:val="Titolo4"/>
    <w:rsid w:val="00514A3E"/>
    <w:rPr>
      <w:rFonts w:ascii="Times New Roman" w:eastAsia="Times New Roman" w:hAnsi="Times New Roman" w:cs="Times New Roman"/>
      <w:b/>
      <w:bCs/>
      <w:noProof/>
      <w:sz w:val="28"/>
      <w:u w:val="single"/>
      <w:lang w:val="it-IT"/>
    </w:rPr>
  </w:style>
  <w:style w:type="character" w:customStyle="1" w:styleId="Titolo5Carattere">
    <w:name w:val="Titolo 5 Carattere"/>
    <w:basedOn w:val="Carpredefinitoparagrafo"/>
    <w:link w:val="Titolo5"/>
    <w:rsid w:val="00514A3E"/>
    <w:rPr>
      <w:rFonts w:ascii="Times New Roman" w:eastAsia="Times New Roman" w:hAnsi="Times New Roman" w:cs="Times New Roman"/>
      <w:b/>
      <w:bCs/>
      <w:i/>
      <w:iCs/>
      <w:noProof/>
      <w:sz w:val="40"/>
      <w:lang w:val="it-IT"/>
    </w:rPr>
  </w:style>
  <w:style w:type="character" w:customStyle="1" w:styleId="Titolo7Carattere">
    <w:name w:val="Titolo 7 Carattere"/>
    <w:basedOn w:val="Carpredefinitoparagrafo"/>
    <w:link w:val="Titolo7"/>
    <w:rsid w:val="00514A3E"/>
    <w:rPr>
      <w:rFonts w:ascii="Times New Roman" w:eastAsia="Times New Roman" w:hAnsi="Times New Roman" w:cs="Times New Roman"/>
      <w:b/>
      <w:bCs/>
      <w:noProof/>
      <w:sz w:val="40"/>
      <w:lang w:val="it-IT"/>
    </w:rPr>
  </w:style>
  <w:style w:type="character" w:customStyle="1" w:styleId="Titolo8Carattere">
    <w:name w:val="Titolo 8 Carattere"/>
    <w:basedOn w:val="Carpredefinitoparagrafo"/>
    <w:link w:val="Titolo8"/>
    <w:rsid w:val="00514A3E"/>
    <w:rPr>
      <w:rFonts w:ascii="Times New Roman" w:eastAsia="Times New Roman" w:hAnsi="Times New Roman" w:cs="Times New Roman"/>
      <w:b/>
      <w:bCs/>
      <w:noProof/>
      <w:sz w:val="28"/>
      <w:szCs w:val="36"/>
      <w:lang w:val="it-IT"/>
    </w:rPr>
  </w:style>
  <w:style w:type="character" w:customStyle="1" w:styleId="Titolo9Carattere">
    <w:name w:val="Titolo 9 Carattere"/>
    <w:basedOn w:val="Carpredefinitoparagrafo"/>
    <w:link w:val="Titolo9"/>
    <w:rsid w:val="00514A3E"/>
    <w:rPr>
      <w:rFonts w:ascii="Times New Roman" w:eastAsia="Times New Roman" w:hAnsi="Times New Roman" w:cs="Times New Roman"/>
      <w:b/>
      <w:bCs/>
      <w:noProof/>
      <w:color w:val="FF6600"/>
      <w:sz w:val="32"/>
      <w:szCs w:val="20"/>
      <w:lang w:val="it-IT"/>
    </w:rPr>
  </w:style>
  <w:style w:type="paragraph" w:styleId="Titolo">
    <w:name w:val="Title"/>
    <w:basedOn w:val="Normale"/>
    <w:link w:val="TitoloCarattere"/>
    <w:qFormat/>
    <w:rsid w:val="00514A3E"/>
    <w:pPr>
      <w:jc w:val="center"/>
    </w:pPr>
    <w:rPr>
      <w:rFonts w:ascii="Times New Roman" w:eastAsia="Times New Roman" w:hAnsi="Times New Roman" w:cs="Times New Roman"/>
      <w:b/>
      <w:bCs/>
      <w:i/>
      <w:iCs/>
      <w:noProof/>
      <w:sz w:val="52"/>
      <w:lang w:val="it-IT"/>
    </w:rPr>
  </w:style>
  <w:style w:type="character" w:customStyle="1" w:styleId="TitoloCarattere">
    <w:name w:val="Titolo Carattere"/>
    <w:basedOn w:val="Carpredefinitoparagrafo"/>
    <w:link w:val="Titolo"/>
    <w:rsid w:val="00514A3E"/>
    <w:rPr>
      <w:rFonts w:ascii="Times New Roman" w:eastAsia="Times New Roman" w:hAnsi="Times New Roman" w:cs="Times New Roman"/>
      <w:b/>
      <w:bCs/>
      <w:i/>
      <w:iCs/>
      <w:noProof/>
      <w:sz w:val="52"/>
      <w:lang w:val="it-IT"/>
    </w:rPr>
  </w:style>
  <w:style w:type="paragraph" w:styleId="Sottotitolo">
    <w:name w:val="Subtitle"/>
    <w:basedOn w:val="Normale"/>
    <w:link w:val="SottotitoloCarattere"/>
    <w:qFormat/>
    <w:rsid w:val="00514A3E"/>
    <w:pPr>
      <w:jc w:val="center"/>
    </w:pPr>
    <w:rPr>
      <w:rFonts w:ascii="Times New Roman" w:eastAsia="Times New Roman" w:hAnsi="Times New Roman" w:cs="Times New Roman"/>
      <w:noProof/>
      <w:sz w:val="36"/>
      <w:szCs w:val="20"/>
      <w:lang w:val="it-IT"/>
    </w:rPr>
  </w:style>
  <w:style w:type="character" w:customStyle="1" w:styleId="SottotitoloCarattere">
    <w:name w:val="Sottotitolo Carattere"/>
    <w:basedOn w:val="Carpredefinitoparagrafo"/>
    <w:link w:val="Sottotitolo"/>
    <w:rsid w:val="00514A3E"/>
    <w:rPr>
      <w:rFonts w:ascii="Times New Roman" w:eastAsia="Times New Roman" w:hAnsi="Times New Roman" w:cs="Times New Roman"/>
      <w:noProof/>
      <w:sz w:val="36"/>
      <w:szCs w:val="20"/>
      <w:lang w:val="it-IT"/>
    </w:rPr>
  </w:style>
  <w:style w:type="character" w:styleId="Rimandonotaapidipagina">
    <w:name w:val="footnote reference"/>
    <w:basedOn w:val="Carpredefinitoparagrafo"/>
    <w:semiHidden/>
    <w:rsid w:val="00514A3E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514A3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C0B15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C0B15"/>
    <w:rPr>
      <w:rFonts w:ascii="Lucida Grande" w:hAnsi="Lucida Grande" w:cs="Lucida Grande"/>
      <w:sz w:val="18"/>
      <w:szCs w:val="18"/>
    </w:rPr>
  </w:style>
  <w:style w:type="paragraph" w:styleId="Sommario1">
    <w:name w:val="toc 1"/>
    <w:basedOn w:val="Normale"/>
    <w:next w:val="Normale"/>
    <w:autoRedefine/>
    <w:uiPriority w:val="39"/>
    <w:unhideWhenUsed/>
    <w:rsid w:val="005B115B"/>
    <w:pPr>
      <w:spacing w:before="360"/>
    </w:pPr>
    <w:rPr>
      <w:rFonts w:asciiTheme="majorHAnsi" w:hAnsiTheme="majorHAnsi"/>
      <w:b/>
      <w:caps/>
    </w:rPr>
  </w:style>
  <w:style w:type="paragraph" w:styleId="Sommario2">
    <w:name w:val="toc 2"/>
    <w:basedOn w:val="Normale"/>
    <w:next w:val="Normale"/>
    <w:autoRedefine/>
    <w:uiPriority w:val="39"/>
    <w:unhideWhenUsed/>
    <w:rsid w:val="005B115B"/>
    <w:pPr>
      <w:spacing w:before="240"/>
    </w:pPr>
    <w:rPr>
      <w:b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unhideWhenUsed/>
    <w:rsid w:val="005B115B"/>
    <w:pPr>
      <w:ind w:left="240"/>
    </w:pPr>
    <w:rPr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5B115B"/>
    <w:pPr>
      <w:ind w:left="480"/>
    </w:pPr>
    <w:rPr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5B115B"/>
    <w:pPr>
      <w:ind w:left="720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unhideWhenUsed/>
    <w:rsid w:val="005B115B"/>
    <w:pPr>
      <w:ind w:left="960"/>
    </w:pPr>
    <w:rPr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5B115B"/>
    <w:pPr>
      <w:ind w:left="1200"/>
    </w:pPr>
    <w:rPr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5B115B"/>
    <w:pPr>
      <w:ind w:left="1440"/>
    </w:pPr>
    <w:rPr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5B115B"/>
    <w:pPr>
      <w:ind w:left="1680"/>
    </w:pPr>
    <w:rPr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2D054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D054A"/>
  </w:style>
  <w:style w:type="paragraph" w:styleId="Pidipagina">
    <w:name w:val="footer"/>
    <w:basedOn w:val="Normale"/>
    <w:link w:val="PidipaginaCarattere"/>
    <w:uiPriority w:val="99"/>
    <w:unhideWhenUsed/>
    <w:rsid w:val="002D054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D05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73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319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8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319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1308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84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86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85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218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93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53C2C-582E-4DF8-8FB2-D1C0627AE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6</TotalTime>
  <Pages>1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f</dc:creator>
  <cp:keywords/>
  <dc:description/>
  <cp:lastModifiedBy>Francesco Tasin</cp:lastModifiedBy>
  <cp:revision>18</cp:revision>
  <dcterms:created xsi:type="dcterms:W3CDTF">2021-03-24T16:24:00Z</dcterms:created>
  <dcterms:modified xsi:type="dcterms:W3CDTF">2021-04-04T13:21:00Z</dcterms:modified>
</cp:coreProperties>
</file>